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4828" w14:textId="77777777" w:rsidR="00AD4717" w:rsidRPr="00D2207A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D2207A">
        <w:rPr>
          <w:rFonts w:ascii="Arial" w:hAnsi="Arial" w:cs="Arial"/>
          <w:b/>
          <w:sz w:val="40"/>
          <w:szCs w:val="40"/>
        </w:rPr>
        <w:t>INITIAL DRAFT RELEASE</w:t>
      </w:r>
    </w:p>
    <w:p w14:paraId="68A22D7A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HxI diJ ekixÃ¥d</w:t>
      </w:r>
    </w:p>
    <w:p w14:paraId="30B78068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itxMYeZ¥j diJ</w:t>
      </w:r>
    </w:p>
    <w:p w14:paraId="0AC5DC84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J HxI</w:t>
      </w:r>
    </w:p>
    <w:p w14:paraId="63A97969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77A39997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5A483E0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K£rê jR¡ª¥pbzj PiK </w:t>
      </w:r>
      <w:r w:rsidR="000A0170"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RUx</w:t>
      </w: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exVJ </w:t>
      </w:r>
    </w:p>
    <w:p w14:paraId="207F617D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(eb styZ)</w:t>
      </w:r>
    </w:p>
    <w:p w14:paraId="51CBC9EE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120EA148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4DF74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139059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9552FD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9D97A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CF3F6E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C11210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DEC50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38A55C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2C86C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3B374A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2207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CC4F84E" w14:textId="77777777" w:rsidR="00D2014B" w:rsidRPr="00D2207A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207A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2207A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207A">
          <w:rPr>
            <w:rFonts w:ascii="Arial" w:hAnsi="Arial" w:cs="Arial"/>
            <w:b/>
            <w:sz w:val="32"/>
            <w:szCs w:val="32"/>
            <w:u w:val="single"/>
          </w:rPr>
          <w:t>www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 xml:space="preserve">. 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vedavms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>.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in</w:t>
        </w:r>
      </w:hyperlink>
    </w:p>
    <w:p w14:paraId="2B76D427" w14:textId="77777777" w:rsidR="00D2014B" w:rsidRPr="00D2207A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08B5B3EA" w14:textId="77777777" w:rsidR="000C30F6" w:rsidRPr="00D2207A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3DC3C005" w14:textId="77777777" w:rsidR="000C30F6" w:rsidRPr="00D2207A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14:paraId="19AA5982" w14:textId="77777777" w:rsidR="00B039DE" w:rsidRPr="00D2207A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RPr="00D2207A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 w:rsidRPr="00D2207A">
        <w:rPr>
          <w:rFonts w:ascii="BRH Malayalam RN" w:hAnsi="BRH Malayalam RN" w:cs="BRH Malayalam RN"/>
          <w:sz w:val="40"/>
          <w:szCs w:val="40"/>
        </w:rPr>
        <w:tab/>
      </w:r>
    </w:p>
    <w:p w14:paraId="373893F6" w14:textId="77777777" w:rsidR="00FE6D0E" w:rsidRPr="00D2207A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r w:rsidRPr="00D2207A">
        <w:rPr>
          <w:b/>
          <w:bCs/>
          <w:sz w:val="48"/>
          <w:szCs w:val="48"/>
          <w:u w:val="double"/>
        </w:rPr>
        <w:lastRenderedPageBreak/>
        <w:t>Contents</w:t>
      </w:r>
    </w:p>
    <w:p w14:paraId="10912601" w14:textId="77777777" w:rsidR="00FE6D0E" w:rsidRPr="00D2207A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D2207A">
        <w:rPr>
          <w:rFonts w:ascii="BRH Malayalam RN" w:hAnsi="BRH Malayalam RN"/>
          <w:b/>
          <w:sz w:val="36"/>
          <w:szCs w:val="36"/>
        </w:rPr>
        <w:fldChar w:fldCharType="begin"/>
      </w:r>
      <w:r w:rsidRPr="00D2207A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D2207A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K£rê jR¡ª¥pbzj PiK RUx exVJ (eb styZ)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B6B9B7A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MYeZy së¡Zy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5A386A1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öea¥ix„d¡pxKJ - A²x pyrê¢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4BCFB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ûyZz¥jx„d¡pxKJ  - ¤¤Rrç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õ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6CC95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3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Z£Zz¥jx„d¡pxKJ - q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C75065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4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PZ¡ª¥Áx„d¡pxKJ - D¦ª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K§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 xml:space="preserve">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0811B7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5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eº¥ix„d¡pxKJ - Aqôx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0842C2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6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r¥rç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BF5D6BC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7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seë¥ix„d¡pxKJ - A</w:t>
        </w:r>
        <w:r w:rsidRPr="00D2207A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Pr="00D2207A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q¡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3B9DFF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8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Aræ¥ix„d¡pxKJ - CÆ§i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7292637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9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dp¥i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0ABD901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q¥ix„d¡pxKJ - Mªhx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0BB0F114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b¥qx„d¡pxK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 P ¥i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E1D4D8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color w:val="auto"/>
          <w:sz w:val="36"/>
          <w:szCs w:val="36"/>
        </w:rPr>
      </w:pPr>
      <w:hyperlink w:anchor="_Toc3822760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CWx ¥bpt¢J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53415E6" w14:textId="77777777" w:rsidR="00FF57BF" w:rsidRPr="00D2207A" w:rsidRDefault="00FF57BF" w:rsidP="00FF57BF">
      <w:pPr>
        <w:rPr>
          <w:b/>
          <w:noProof/>
        </w:rPr>
      </w:pPr>
    </w:p>
    <w:p w14:paraId="1A38FAF0" w14:textId="77777777" w:rsidR="00FF57BF" w:rsidRPr="00D2207A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2207A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14:paraId="16FF8F9F" w14:textId="77777777" w:rsidR="00B039DE" w:rsidRPr="00D2207A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RPr="00D2207A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D2207A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14:paraId="653596B5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E396B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18BE38" w14:textId="77777777" w:rsidR="00D2014B" w:rsidRPr="00D2207A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0" w:name="_Toc38227595"/>
      <w:r w:rsidRPr="00D2207A">
        <w:rPr>
          <w:u w:val="double"/>
        </w:rPr>
        <w:t>K£rê jR¡ª¥pbzj PiK RUx exVJ (eb styZ)</w:t>
      </w:r>
      <w:bookmarkEnd w:id="0"/>
    </w:p>
    <w:p w14:paraId="194653D8" w14:textId="77777777" w:rsidR="00103948" w:rsidRPr="00D2207A" w:rsidRDefault="00E97CD2" w:rsidP="00CA0776">
      <w:pPr>
        <w:pStyle w:val="Heading2"/>
      </w:pPr>
      <w:bookmarkStart w:id="1" w:name="_Toc38227596"/>
      <w:r w:rsidRPr="00D2207A">
        <w:t>MYeZy së¡Zy</w:t>
      </w:r>
      <w:bookmarkEnd w:id="1"/>
    </w:p>
    <w:p w14:paraId="3A0B55B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xd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FE43BE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|</w:t>
      </w:r>
    </w:p>
    <w:p w14:paraId="51DBC2E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76D0B63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EA37F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771C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020D531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43853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-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ECC73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A277C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D999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0EE89A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856DA0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CB5D9A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D2CBE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2E5AA4C" w14:textId="77777777" w:rsidR="000A0170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 i¡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2FAB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6199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öq—psë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EFFF6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së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Zõ¡—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J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C8F54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D08F7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992058" w14:textId="01DB99EF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A6F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60F20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¥Rõrç - kxR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D681C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 | </w:t>
      </w:r>
    </w:p>
    <w:p w14:paraId="5E0CB2D9" w14:textId="77777777" w:rsidR="000321C6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¥Yx ögÖ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60E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YJ | </w:t>
      </w:r>
    </w:p>
    <w:p w14:paraId="3CE61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D0AC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D83C7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 |  </w:t>
      </w:r>
    </w:p>
    <w:p w14:paraId="63946A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e—¥Z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</w:p>
    <w:p w14:paraId="4FCFFD79" w14:textId="77777777" w:rsidR="00805028" w:rsidRPr="00D91EED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3BEDD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08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 | d—J | </w:t>
      </w:r>
    </w:p>
    <w:p w14:paraId="0D41D9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¥dx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d—J |</w:t>
      </w:r>
    </w:p>
    <w:p w14:paraId="3250DB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—J | 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ûË§ | </w:t>
      </w:r>
    </w:p>
    <w:p w14:paraId="631462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¥Ëx— d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§ |</w:t>
      </w:r>
    </w:p>
    <w:p w14:paraId="201E85C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ûË§ | 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hy—J | </w:t>
      </w:r>
    </w:p>
    <w:p w14:paraId="4DFDCA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 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|</w:t>
      </w:r>
    </w:p>
    <w:p w14:paraId="1C43E4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AB2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szb sz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hy—J szb | </w:t>
      </w:r>
    </w:p>
    <w:p w14:paraId="07ED7E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</w:t>
      </w:r>
    </w:p>
    <w:p w14:paraId="3D23BE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1F3EC4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60CE7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b sz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29AA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E2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91A8312" w14:textId="77777777" w:rsidR="00103948" w:rsidRPr="00D91EED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232A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  <w:lang w:val="it-IT"/>
        </w:rPr>
      </w:pPr>
      <w:r w:rsidRPr="00D91EED">
        <w:rPr>
          <w:rFonts w:ascii="BRH Malayalam RN" w:hAnsi="BRH Malayalam RN" w:cs="BRH Malayalam RN"/>
          <w:b/>
          <w:bCs/>
          <w:sz w:val="40"/>
          <w:szCs w:val="40"/>
          <w:lang w:val="it-IT"/>
        </w:rPr>
        <w:t>öqz itxMYeZ¥j diJ</w:t>
      </w:r>
    </w:p>
    <w:p w14:paraId="6525057E" w14:textId="77777777" w:rsidR="00103948" w:rsidRPr="00D91EED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==</w:t>
      </w:r>
    </w:p>
    <w:p w14:paraId="5850A689" w14:textId="77777777" w:rsidR="00DE783E" w:rsidRPr="00D91EED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DE783E" w:rsidRPr="00D91EED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911C7F6" w14:textId="77777777" w:rsidR="00DE783E" w:rsidRPr="00D91EED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b/>
          <w:bCs/>
          <w:sz w:val="52"/>
          <w:szCs w:val="52"/>
          <w:lang w:val="it-IT"/>
        </w:rPr>
        <w:lastRenderedPageBreak/>
        <w:t>PiK RUxexVJ - öea¥ix„d¡pxKJ - A²x pyrê¢</w:t>
      </w:r>
    </w:p>
    <w:p w14:paraId="2A30FB51" w14:textId="77777777" w:rsidR="00103948" w:rsidRPr="00D2207A" w:rsidRDefault="00E97CD2" w:rsidP="00CA0776">
      <w:pPr>
        <w:pStyle w:val="Heading2"/>
      </w:pPr>
      <w:bookmarkStart w:id="2" w:name="_Toc38227597"/>
      <w:r w:rsidRPr="00D2207A">
        <w:t>PiK RUxexVJ - öea¥ix„d¡pxKJ - A²x pyrê¢</w:t>
      </w:r>
      <w:bookmarkEnd w:id="2"/>
    </w:p>
    <w:p w14:paraId="342608D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xr—sx | </w:t>
      </w:r>
    </w:p>
    <w:p w14:paraId="322D5B8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„²x—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xr—sx | </w:t>
      </w:r>
    </w:p>
    <w:p w14:paraId="111DDBF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</w:t>
      </w:r>
    </w:p>
    <w:p w14:paraId="418D090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 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A9FE0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J | </w:t>
      </w:r>
    </w:p>
    <w:p w14:paraId="427B41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 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0D8191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</w:t>
      </w:r>
    </w:p>
    <w:p w14:paraId="3EC44A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Zy— s - ¥Rxr—sx |</w:t>
      </w:r>
    </w:p>
    <w:p w14:paraId="0B6564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BD9850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|</w:t>
      </w:r>
    </w:p>
    <w:p w14:paraId="72D08A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6A86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A7C8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k—J ||</w:t>
      </w:r>
    </w:p>
    <w:p w14:paraId="19CB3D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¥kx—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24FFE2CD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7AC9D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yk—J ||</w:t>
      </w:r>
    </w:p>
    <w:p w14:paraId="041F44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k—J |</w:t>
      </w:r>
    </w:p>
    <w:p w14:paraId="3E9297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ïJ | px¥R—hyJ |  </w:t>
      </w:r>
    </w:p>
    <w:p w14:paraId="18C8C0D1" w14:textId="77777777" w:rsidR="00103948" w:rsidRPr="00D2207A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J | </w:t>
      </w:r>
    </w:p>
    <w:p w14:paraId="6899C1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¥R—hyJ | B | </w:t>
      </w:r>
    </w:p>
    <w:p w14:paraId="6DA438A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|</w:t>
      </w:r>
    </w:p>
    <w:p w14:paraId="501F7D5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1794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A5C0B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DED8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73457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1A63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</w:t>
      </w:r>
    </w:p>
    <w:p w14:paraId="4568906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7883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5690F8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14:paraId="6A84B8D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00B4801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337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|</w:t>
      </w:r>
    </w:p>
    <w:p w14:paraId="3B91D2C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644FBF2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|</w:t>
      </w:r>
    </w:p>
    <w:p w14:paraId="6265D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F010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FC29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j—ZyJ | </w:t>
      </w:r>
    </w:p>
    <w:p w14:paraId="7764B1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J | </w:t>
      </w:r>
    </w:p>
    <w:p w14:paraId="6CEEAA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j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1FFE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Ò |</w:t>
      </w:r>
    </w:p>
    <w:p w14:paraId="358544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ej—ZyJ | </w:t>
      </w:r>
    </w:p>
    <w:p w14:paraId="54AEB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4CADEB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217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D8B9E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sy—ZyJ | </w:t>
      </w:r>
    </w:p>
    <w:p w14:paraId="005525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J |</w:t>
      </w:r>
    </w:p>
    <w:p w14:paraId="5D9166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0610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Ò |</w:t>
      </w:r>
    </w:p>
    <w:p w14:paraId="39A9EF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</w:t>
      </w:r>
    </w:p>
    <w:p w14:paraId="4763ED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s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F90417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2BD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D3BF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B65CC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1B6B6C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|</w:t>
      </w:r>
    </w:p>
    <w:p w14:paraId="03232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37E2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|</w:t>
      </w:r>
    </w:p>
    <w:p w14:paraId="590591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DB5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9E60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¡—J | </w:t>
      </w:r>
    </w:p>
    <w:p w14:paraId="2936BC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| </w:t>
      </w:r>
    </w:p>
    <w:p w14:paraId="33FC34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746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Ò |</w:t>
      </w:r>
    </w:p>
    <w:p w14:paraId="2551F4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238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24BB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J |  </w:t>
      </w:r>
    </w:p>
    <w:p w14:paraId="5E0A62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J | </w:t>
      </w:r>
    </w:p>
    <w:p w14:paraId="4F6D2E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9924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Ò |</w:t>
      </w:r>
    </w:p>
    <w:p w14:paraId="502731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A7F2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80B88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qøxK—J | </w:t>
      </w:r>
    </w:p>
    <w:p w14:paraId="1D8CE8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—J |</w:t>
      </w:r>
    </w:p>
    <w:p w14:paraId="41D1E4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øx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44937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øx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K—Ò |</w:t>
      </w:r>
    </w:p>
    <w:p w14:paraId="5DD974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A6958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66BDA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 </w:t>
      </w:r>
    </w:p>
    <w:p w14:paraId="629A26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EB3AD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241C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A6E5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9E19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D4827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¡Zy—J |</w:t>
      </w:r>
    </w:p>
    <w:p w14:paraId="541945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—J | </w:t>
      </w:r>
    </w:p>
    <w:p w14:paraId="688B98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¡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E538F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¡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Ò |</w:t>
      </w:r>
    </w:p>
    <w:p w14:paraId="76B4BD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E5F4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6DAF0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85BF5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õxZy—J |</w:t>
      </w:r>
    </w:p>
    <w:p w14:paraId="3AF07A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</w:t>
      </w:r>
    </w:p>
    <w:p w14:paraId="36A8D9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x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B373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x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Ò | </w:t>
      </w:r>
    </w:p>
    <w:p w14:paraId="2D6F45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C6AC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0CA1A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p—J | </w:t>
      </w:r>
    </w:p>
    <w:p w14:paraId="645AA9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¡p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</w:t>
      </w:r>
    </w:p>
    <w:p w14:paraId="05154C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2CF5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¡p—Ò | </w:t>
      </w:r>
    </w:p>
    <w:p w14:paraId="60DB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3EA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A8DB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5901F6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3B4F6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B02A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|</w:t>
      </w:r>
    </w:p>
    <w:p w14:paraId="5451FF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8B8C7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3D245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C96A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E18D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59A005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0415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B301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6C467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6748B7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B808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395E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E0C3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4EC40B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202B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F0AB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47E67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52B5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2FFBC5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8E4D0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14B3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45C0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s¡—J | </w:t>
      </w:r>
    </w:p>
    <w:p w14:paraId="24E8F3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s¡—J | </w:t>
      </w:r>
    </w:p>
    <w:p w14:paraId="17C503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s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1E4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s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¡—Ò | </w:t>
      </w:r>
    </w:p>
    <w:p w14:paraId="2FC59E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8E4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4A60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566E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AE6DE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0447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4D3131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C14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7FA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0F12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E3AD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2D905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º | </w:t>
      </w:r>
    </w:p>
    <w:p w14:paraId="0AADF0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DE4F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 -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914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D4E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542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EA3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O§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F72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59613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| </w:t>
      </w:r>
    </w:p>
    <w:p w14:paraId="596F3F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DE13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8C90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</w:t>
      </w:r>
    </w:p>
    <w:p w14:paraId="78A04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</w:t>
      </w:r>
    </w:p>
    <w:p w14:paraId="37295B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6FB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d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Ò | </w:t>
      </w:r>
    </w:p>
    <w:p w14:paraId="63293E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55FB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8B9A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</w:t>
      </w:r>
    </w:p>
    <w:p w14:paraId="2FB5D6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 </w:t>
      </w:r>
    </w:p>
    <w:p w14:paraId="6DE8BE0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4CEBA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95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Ò | </w:t>
      </w:r>
    </w:p>
    <w:p w14:paraId="1BA83C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36EB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F75F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1E7F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31919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ECDC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º | </w:t>
      </w:r>
    </w:p>
    <w:p w14:paraId="1DE6C8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000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2CF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±—J | </w:t>
      </w:r>
    </w:p>
    <w:p w14:paraId="3A036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J |  </w:t>
      </w:r>
    </w:p>
    <w:p w14:paraId="3073FB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±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C836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Ò | </w:t>
      </w:r>
    </w:p>
    <w:p w14:paraId="077C64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2E67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3299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m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08B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2AFAE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E761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m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º | </w:t>
      </w:r>
    </w:p>
    <w:p w14:paraId="36909A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7DC0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7618B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J | </w:t>
      </w:r>
    </w:p>
    <w:p w14:paraId="042D61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R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| </w:t>
      </w:r>
    </w:p>
    <w:p w14:paraId="5BF7EF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AAC3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Ò |</w:t>
      </w:r>
    </w:p>
    <w:p w14:paraId="1F08EE1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A296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6975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t—J | </w:t>
      </w:r>
    </w:p>
    <w:p w14:paraId="54D722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5C4C2F8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1C921E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t—Ò | </w:t>
      </w:r>
    </w:p>
    <w:p w14:paraId="4C270B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E604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48E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</w:t>
      </w:r>
    </w:p>
    <w:p w14:paraId="7EE694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6ED94C3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4E28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6588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j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Ò | </w:t>
      </w:r>
    </w:p>
    <w:p w14:paraId="282B9C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3073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398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x | </w:t>
      </w:r>
    </w:p>
    <w:p w14:paraId="3FAC1C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¥i— ¥i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48D16A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EAD4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P— P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P— | </w:t>
      </w:r>
    </w:p>
    <w:p w14:paraId="5FE4DE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3E59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09C7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</w:t>
      </w:r>
    </w:p>
    <w:p w14:paraId="13499C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¥i— i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09F6B3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4BE4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„„Ãx P— | </w:t>
      </w:r>
    </w:p>
    <w:p w14:paraId="729499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BEB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B59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¢J | </w:t>
      </w:r>
    </w:p>
    <w:p w14:paraId="12320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</w:t>
      </w:r>
    </w:p>
    <w:p w14:paraId="2582BA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¢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42F1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Ò— P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Ò— | </w:t>
      </w:r>
    </w:p>
    <w:p w14:paraId="5A440D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C9F6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1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0D79D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3AB038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6C4D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6E3CA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E54A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5DEB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C331C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6FEB9B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B4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C9EC9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AE26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F601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O§Mx—dy | </w:t>
      </w:r>
    </w:p>
    <w:p w14:paraId="019560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O§Mx—dy | </w:t>
      </w:r>
    </w:p>
    <w:p w14:paraId="5AB3F7B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338B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O§M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69D6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O§Mx—dy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P | </w:t>
      </w:r>
    </w:p>
    <w:p w14:paraId="284C2F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C77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69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Óxdy— | </w:t>
      </w:r>
    </w:p>
    <w:p w14:paraId="5E9D7B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dy— | </w:t>
      </w:r>
    </w:p>
    <w:p w14:paraId="5A9461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y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979F7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y— P | </w:t>
      </w:r>
    </w:p>
    <w:p w14:paraId="271602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7012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5E9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ry | </w:t>
      </w:r>
    </w:p>
    <w:p w14:paraId="5C5B81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| </w:t>
      </w:r>
    </w:p>
    <w:p w14:paraId="3D7B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r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F989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P | </w:t>
      </w:r>
    </w:p>
    <w:p w14:paraId="1116C8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287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87C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z—kxYy |</w:t>
      </w:r>
    </w:p>
    <w:p w14:paraId="248D8DD4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</w:t>
      </w:r>
      <w:r w:rsidR="00805028" w:rsidRPr="00D91EE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586CF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z—kxY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E30B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z—kxY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P | </w:t>
      </w:r>
    </w:p>
    <w:p w14:paraId="444DDE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7A5A5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8D58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77F5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5AE18C47" w14:textId="77777777" w:rsidR="00103948" w:rsidRPr="00D91EED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19CF688C" w14:textId="77777777" w:rsidR="00270316" w:rsidRPr="00D91EED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270316" w:rsidRPr="00D91EED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44EA73CA" w14:textId="77777777" w:rsidR="00270316" w:rsidRPr="00D91EED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ûyZz¥jx„d¡pxKJ - ¤¤Rrç</w:t>
      </w:r>
      <w:r w:rsidRPr="00D91EED">
        <w:rPr>
          <w:rFonts w:ascii="BRH Malayalam RN" w:hAnsi="BRH Malayalam RN" w:cs="BRH Malayalam Extra"/>
          <w:sz w:val="52"/>
          <w:szCs w:val="52"/>
          <w:lang w:val="it-IT"/>
        </w:rPr>
        <w:t>õ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º</w:t>
      </w:r>
    </w:p>
    <w:p w14:paraId="7168D74F" w14:textId="77777777" w:rsidR="00103948" w:rsidRPr="00D2207A" w:rsidRDefault="00E97CD2" w:rsidP="00CA0776">
      <w:pPr>
        <w:pStyle w:val="Heading2"/>
      </w:pPr>
      <w:bookmarkStart w:id="3" w:name="_Toc38227598"/>
      <w:r w:rsidRPr="00D2207A">
        <w:t>PiK RUxexVJ - bûyZz¥jx„d¡pxKJ  - ¤¤Rrç</w:t>
      </w:r>
      <w:r w:rsidR="00270316" w:rsidRPr="00D2207A">
        <w:rPr>
          <w:rFonts w:cs="BRH Malayalam Extra"/>
        </w:rPr>
        <w:t>õ</w:t>
      </w:r>
      <w:r w:rsidRPr="00D2207A">
        <w:t>º</w:t>
      </w:r>
      <w:bookmarkEnd w:id="3"/>
    </w:p>
    <w:p w14:paraId="5E18E41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BF4147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õrç</w:t>
      </w:r>
      <w:r w:rsidR="00BE1BC9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>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º | </w:t>
      </w:r>
    </w:p>
    <w:p w14:paraId="5DC1CA3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7831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1D01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C920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9EBDE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8C147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º | </w:t>
      </w:r>
    </w:p>
    <w:p w14:paraId="19D477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E7B7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847A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5FB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2089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õ¡J |  </w:t>
      </w:r>
    </w:p>
    <w:p w14:paraId="4C4E6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J | </w:t>
      </w:r>
    </w:p>
    <w:p w14:paraId="76051928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A31D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õ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ABB4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Ò— | </w:t>
      </w:r>
    </w:p>
    <w:p w14:paraId="4E303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2FE8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F495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i—J |  </w:t>
      </w:r>
    </w:p>
    <w:p w14:paraId="642300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J | </w:t>
      </w:r>
    </w:p>
    <w:p w14:paraId="2DE989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34DF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Ò | </w:t>
      </w:r>
    </w:p>
    <w:p w14:paraId="106C99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4CA0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C1B0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—J | </w:t>
      </w:r>
    </w:p>
    <w:p w14:paraId="18A61B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ix „¥i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i—J | </w:t>
      </w:r>
    </w:p>
    <w:p w14:paraId="3777E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F1A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ix „i—Ò | </w:t>
      </w:r>
    </w:p>
    <w:p w14:paraId="670367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89D4C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7AAE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h—J |  </w:t>
      </w:r>
    </w:p>
    <w:p w14:paraId="1E914E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J | </w:t>
      </w:r>
    </w:p>
    <w:p w14:paraId="47808EF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9FA1F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h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A11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Ò | </w:t>
      </w:r>
    </w:p>
    <w:p w14:paraId="6D039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EB47F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8B8C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DA50B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FC78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41F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2A1F88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D4F2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8AC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04BE43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i—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i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22701F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D821F2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14:paraId="03F311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0083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D02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9192E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3611C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23E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1712C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796AC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584D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28B0A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B7E56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C45C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|</w:t>
      </w:r>
    </w:p>
    <w:p w14:paraId="0023E4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EF23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2DF7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ôx |  </w:t>
      </w:r>
    </w:p>
    <w:p w14:paraId="1E8AD2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| </w:t>
      </w:r>
    </w:p>
    <w:p w14:paraId="4EBDED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ô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5F8B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P— | </w:t>
      </w:r>
    </w:p>
    <w:p w14:paraId="576750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83C2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D50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x |  </w:t>
      </w:r>
    </w:p>
    <w:p w14:paraId="5693C7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¥i— ¥i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7E4F72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F16E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2E43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P— P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P— | </w:t>
      </w:r>
    </w:p>
    <w:p w14:paraId="16CF09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A8E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302C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934EA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124B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F619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32451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B24A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DBB4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Æy—J | </w:t>
      </w:r>
    </w:p>
    <w:p w14:paraId="5FA43B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J |  </w:t>
      </w:r>
    </w:p>
    <w:p w14:paraId="3A91D2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D3D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Ò | </w:t>
      </w:r>
    </w:p>
    <w:p w14:paraId="393B3A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03FEC2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49CF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15A9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3615BA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A9C956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º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º— | </w:t>
      </w:r>
    </w:p>
    <w:p w14:paraId="641D3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C0EB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0D6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4AD79D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CC074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E4A30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4F3281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</w:t>
      </w:r>
    </w:p>
    <w:p w14:paraId="5F973D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ÆZy— öqZ§ - cx | </w:t>
      </w:r>
    </w:p>
    <w:p w14:paraId="482582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12A0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AED7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M—Z§ |  </w:t>
      </w:r>
    </w:p>
    <w:p w14:paraId="718093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§ |  </w:t>
      </w:r>
    </w:p>
    <w:p w14:paraId="6C94BB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M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ECB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M—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¶ | </w:t>
      </w:r>
    </w:p>
    <w:p w14:paraId="340F99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81E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887F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9920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BA4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6690A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D38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d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º | </w:t>
      </w:r>
    </w:p>
    <w:p w14:paraId="5CE22B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ABD9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430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q—J | </w:t>
      </w:r>
    </w:p>
    <w:p w14:paraId="2DB1D2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J |  </w:t>
      </w:r>
    </w:p>
    <w:p w14:paraId="19EE3E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E75E8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Ò | </w:t>
      </w:r>
    </w:p>
    <w:p w14:paraId="3E21E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D425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9DCB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yry—J | </w:t>
      </w:r>
    </w:p>
    <w:p w14:paraId="578CF4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—J | </w:t>
      </w:r>
    </w:p>
    <w:p w14:paraId="558167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yr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732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yr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Ò | </w:t>
      </w:r>
    </w:p>
    <w:p w14:paraId="3D268B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C423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F5F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 |  </w:t>
      </w:r>
    </w:p>
    <w:p w14:paraId="2E898E7D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¥i— ¥i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|</w:t>
      </w:r>
    </w:p>
    <w:p w14:paraId="6E2C12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C6D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P— P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 P— | </w:t>
      </w:r>
    </w:p>
    <w:p w14:paraId="059904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52A03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D8A1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xb—J |  </w:t>
      </w:r>
    </w:p>
    <w:p w14:paraId="47CA4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J | </w:t>
      </w:r>
    </w:p>
    <w:p w14:paraId="362A25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x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AC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 | </w:t>
      </w:r>
    </w:p>
    <w:p w14:paraId="0FCDC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4425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0E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8499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BFEC3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ABE6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48B2A1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FD0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D9317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4A3F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F7B72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D9E2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D7FF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º P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õix—Yº | </w:t>
      </w:r>
    </w:p>
    <w:p w14:paraId="3B7FEF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195A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AE8D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°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7DA7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A0CC0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AC0E01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º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°º— | </w:t>
      </w:r>
    </w:p>
    <w:p w14:paraId="1461DC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58B8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iy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A2DF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2650B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7979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5EC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9C5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A517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0E9021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5914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iyZy— s¡ -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FB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DFF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C0EB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1A91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4E2F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8F8E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026AD8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0C7E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487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BE2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BCCF2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D4A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bõ—º | </w:t>
      </w:r>
    </w:p>
    <w:p w14:paraId="219ABA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150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576CF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F77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D36B9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3A9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E08E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|</w:t>
      </w:r>
    </w:p>
    <w:p w14:paraId="17146D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5C6D2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212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õZ§ | </w:t>
      </w:r>
    </w:p>
    <w:p w14:paraId="79E77CB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Z§ |</w:t>
      </w:r>
    </w:p>
    <w:p w14:paraId="40A84E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3CCCC9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¶— P hpy</w:t>
      </w:r>
      <w:r w:rsidR="00490C6C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¶— | </w:t>
      </w:r>
    </w:p>
    <w:p w14:paraId="32D0F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F7AC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903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680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4A6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3C815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6DE85B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C48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78C5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25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31F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3061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20E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DA1BC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|</w:t>
      </w:r>
    </w:p>
    <w:p w14:paraId="60C3C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</w:p>
    <w:p w14:paraId="511EBB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04D3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4568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0BE3D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51773C" w14:textId="615D0EF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</w:t>
      </w:r>
      <w:r w:rsidRPr="00E03C4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57FA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37FD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420F6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A0B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8ACC6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Æy—J | </w:t>
      </w:r>
    </w:p>
    <w:p w14:paraId="075642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J | </w:t>
      </w:r>
    </w:p>
    <w:p w14:paraId="1350CB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8FF0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Æ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Ò | </w:t>
      </w:r>
    </w:p>
    <w:p w14:paraId="360F954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DD91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290E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9C0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CE2C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AC8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746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º— P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eëº— | </w:t>
      </w:r>
    </w:p>
    <w:p w14:paraId="5A2C4F5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0ECD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A58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eëy—J |  </w:t>
      </w:r>
    </w:p>
    <w:p w14:paraId="2FEF0C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ø£eë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—J | </w:t>
      </w:r>
    </w:p>
    <w:p w14:paraId="00D0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eë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991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eë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ø£eëy—Ò | </w:t>
      </w:r>
    </w:p>
    <w:p w14:paraId="140005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DD7D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422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84CF0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7AACA0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8AD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819CF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13BD4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6627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CFCB7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162C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BB0BC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62D4D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2F84F6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kyZy— s¡ -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7B0A4D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55E2E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939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D7D0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1FA5FA4D" w14:textId="77777777" w:rsidR="00103948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</w:t>
      </w:r>
    </w:p>
    <w:p w14:paraId="3D800DBA" w14:textId="77777777" w:rsidR="00E31DFB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E31DFB" w:rsidRPr="00D91EED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49B636C" w14:textId="77777777" w:rsidR="00103948" w:rsidRPr="00D91EED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Z£Zz¥jx„d¡pxKJ - qº</w:t>
      </w:r>
    </w:p>
    <w:p w14:paraId="084211AF" w14:textId="77777777" w:rsidR="00E31DFB" w:rsidRPr="00D2207A" w:rsidRDefault="00E31DFB" w:rsidP="00CA0776">
      <w:pPr>
        <w:pStyle w:val="Heading2"/>
      </w:pPr>
      <w:bookmarkStart w:id="4" w:name="_Toc38227599"/>
      <w:r w:rsidRPr="00D2207A">
        <w:t>PiK RUxexVJ - Z£Zz¥jx„d¡pxKJ - qº</w:t>
      </w:r>
      <w:bookmarkEnd w:id="4"/>
      <w:r w:rsidRPr="00D2207A">
        <w:t xml:space="preserve"> </w:t>
      </w:r>
    </w:p>
    <w:p w14:paraId="69AD2C55" w14:textId="77777777"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38A96D7" w14:textId="77777777"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º— |  </w:t>
      </w:r>
    </w:p>
    <w:p w14:paraId="66C98767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C5754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8F1458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j—J | </w:t>
      </w:r>
    </w:p>
    <w:p w14:paraId="550C6436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J |  </w:t>
      </w:r>
    </w:p>
    <w:p w14:paraId="576D49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69E2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|  </w:t>
      </w:r>
    </w:p>
    <w:p w14:paraId="4BF325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E9A9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062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063F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46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E5C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º—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º— | </w:t>
      </w:r>
    </w:p>
    <w:p w14:paraId="2F300CE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16BA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9E239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B69E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56DD04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77F9B2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3D92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„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7230C3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3C8D8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d¡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5B218A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96B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1E4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i—J | </w:t>
      </w:r>
    </w:p>
    <w:p w14:paraId="35B908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J | </w:t>
      </w:r>
    </w:p>
    <w:p w14:paraId="1693F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5D3F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xi—Ò | </w:t>
      </w:r>
    </w:p>
    <w:p w14:paraId="024E070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6F80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AC8D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</w:t>
      </w:r>
    </w:p>
    <w:p w14:paraId="3CBED4E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x ¥i— ¥i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J |  </w:t>
      </w:r>
    </w:p>
    <w:p w14:paraId="7FFA23CA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A3BEA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2568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Ò— P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Ò— |  </w:t>
      </w:r>
    </w:p>
    <w:p w14:paraId="7FAF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2BA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6082B8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7A68B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D1098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B6C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º— P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bº— | </w:t>
      </w:r>
    </w:p>
    <w:p w14:paraId="4E6313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F549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025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j—J | </w:t>
      </w:r>
    </w:p>
    <w:p w14:paraId="0E135E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öq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J |  </w:t>
      </w:r>
    </w:p>
    <w:p w14:paraId="18192B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963E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öqj—Ò | </w:t>
      </w:r>
    </w:p>
    <w:p w14:paraId="56E239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8DF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5E1F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õ—J |</w:t>
      </w:r>
    </w:p>
    <w:p w14:paraId="5FF698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| </w:t>
      </w:r>
    </w:p>
    <w:p w14:paraId="123B7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EA2F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õ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Ò | </w:t>
      </w:r>
    </w:p>
    <w:p w14:paraId="1DA290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FF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572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q—J |</w:t>
      </w:r>
    </w:p>
    <w:p w14:paraId="53BF1F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J | </w:t>
      </w:r>
    </w:p>
    <w:p w14:paraId="661BE4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0AA2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| </w:t>
      </w:r>
    </w:p>
    <w:p w14:paraId="4E114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FF4B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D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M—J | </w:t>
      </w:r>
    </w:p>
    <w:p w14:paraId="2C463A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J | </w:t>
      </w:r>
    </w:p>
    <w:p w14:paraId="1D37C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M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265A3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M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| </w:t>
      </w:r>
    </w:p>
    <w:p w14:paraId="7D5EEF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7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82E1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015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A7F18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EAB0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139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py—Y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º | </w:t>
      </w:r>
    </w:p>
    <w:p w14:paraId="5E449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B539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689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Çx | </w:t>
      </w:r>
    </w:p>
    <w:p w14:paraId="2ED05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¥i—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| </w:t>
      </w:r>
    </w:p>
    <w:p w14:paraId="0A5152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CC764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P—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P— | </w:t>
      </w:r>
    </w:p>
    <w:p w14:paraId="386A069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8A8D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6D6E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</w:t>
      </w:r>
    </w:p>
    <w:p w14:paraId="2D3B87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FC999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40FF4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032AFB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EEDA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3D54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±i—J | </w:t>
      </w:r>
    </w:p>
    <w:p w14:paraId="0BDA9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±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—J |  </w:t>
      </w:r>
    </w:p>
    <w:p w14:paraId="5D09D8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±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CC97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±i—Ò | </w:t>
      </w:r>
    </w:p>
    <w:p w14:paraId="0CCD0B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382A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D45D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£Zy—J | </w:t>
      </w:r>
    </w:p>
    <w:p w14:paraId="381F84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J |  </w:t>
      </w:r>
    </w:p>
    <w:p w14:paraId="2C1D77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£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74BD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£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| </w:t>
      </w:r>
    </w:p>
    <w:p w14:paraId="768742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58B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86B9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A8BB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C6B3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4C2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º | </w:t>
      </w:r>
    </w:p>
    <w:p w14:paraId="3FC548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816A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E5CB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t—J |</w:t>
      </w:r>
    </w:p>
    <w:p w14:paraId="2BBC1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 </w:t>
      </w:r>
    </w:p>
    <w:p w14:paraId="69005F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66A4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2B6AC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Ò | </w:t>
      </w:r>
    </w:p>
    <w:p w14:paraId="450FC74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95CDF5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F0B95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100302F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5E94A4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6C31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¶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¶— | </w:t>
      </w:r>
    </w:p>
    <w:p w14:paraId="5CBDDB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7A9FAE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byZy— 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- pyZ§ | </w:t>
      </w:r>
    </w:p>
    <w:p w14:paraId="5B044C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F39F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C5F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601E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6D08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DF76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º | </w:t>
      </w:r>
    </w:p>
    <w:p w14:paraId="5EC174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EA1CB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4D10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J | </w:t>
      </w:r>
    </w:p>
    <w:p w14:paraId="33D41C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|  </w:t>
      </w:r>
    </w:p>
    <w:p w14:paraId="6B67E9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C6D0F7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Ò— | </w:t>
      </w:r>
    </w:p>
    <w:p w14:paraId="4EF693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8D53E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D9AE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¢J | </w:t>
      </w:r>
    </w:p>
    <w:p w14:paraId="6611B4B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J |  </w:t>
      </w:r>
    </w:p>
    <w:p w14:paraId="504DEC4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586F256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Ò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Ò— | </w:t>
      </w:r>
    </w:p>
    <w:p w14:paraId="3AFBD68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</w:t>
      </w:r>
    </w:p>
    <w:p w14:paraId="6A621CF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kyZy— öe - s¢J | </w:t>
      </w:r>
    </w:p>
    <w:p w14:paraId="50FED9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910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EEC2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AA6F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B76A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4C99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k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º | </w:t>
      </w:r>
    </w:p>
    <w:p w14:paraId="629C24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3B44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FBF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1F01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J | </w:t>
      </w:r>
    </w:p>
    <w:p w14:paraId="3E9B9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¥i— ¥i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72FDB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C690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Ò— P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Ò— | </w:t>
      </w:r>
    </w:p>
    <w:p w14:paraId="7EAFEC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CC2B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AF2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54E86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8801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CA20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C067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557F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0972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A6CE0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DCB1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º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º | </w:t>
      </w:r>
    </w:p>
    <w:p w14:paraId="16A01B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5BB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4ED3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01AF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BA39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C8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º— P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§iº— | </w:t>
      </w:r>
    </w:p>
    <w:p w14:paraId="5D1536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D1F5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C335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dx—ijZ§ | </w:t>
      </w:r>
    </w:p>
    <w:p w14:paraId="61EEAD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dx—i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dx—ijZ§ | </w:t>
      </w:r>
    </w:p>
    <w:p w14:paraId="1C879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dx—ij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E15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dx—ij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 dx—ij¶ | </w:t>
      </w:r>
    </w:p>
    <w:p w14:paraId="17994E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E2B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C52D6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¡—J | </w:t>
      </w:r>
    </w:p>
    <w:p w14:paraId="496B8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J |  </w:t>
      </w:r>
    </w:p>
    <w:p w14:paraId="3E5131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DC21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Ò P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Ò | </w:t>
      </w:r>
    </w:p>
    <w:p w14:paraId="56EF82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6198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29B0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625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EB3A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3C1C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1E13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º— P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ûº— | </w:t>
      </w:r>
    </w:p>
    <w:p w14:paraId="59D718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CC76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iyZy—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 - 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E70F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5909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BB0B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0D0A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106E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6A3A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º— Px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º— | </w:t>
      </w:r>
    </w:p>
    <w:p w14:paraId="234B4D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EEC3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D0E7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591B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933F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00B0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h—j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º | </w:t>
      </w:r>
    </w:p>
    <w:p w14:paraId="2F8B16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062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0288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4713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CEF4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93A8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28AF8D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E733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B624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A7F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AA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68F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D5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8BF9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j—d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º | </w:t>
      </w:r>
    </w:p>
    <w:p w14:paraId="4E2A8CB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647323" w14:textId="77777777"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F04AE3" w14:textId="77777777" w:rsidR="00D91EED" w:rsidRPr="00D2207A" w:rsidRDefault="00D91EE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A1E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7EADF4E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2987D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565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14:paraId="6D03A77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403CCCC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8910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4595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F8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9D77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FD33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BEC6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yd—º | </w:t>
      </w:r>
    </w:p>
    <w:p w14:paraId="13DC57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052F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0677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C2068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0DF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96295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25FE5538" w14:textId="77777777" w:rsidR="00103948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</w:t>
      </w:r>
    </w:p>
    <w:p w14:paraId="29181239" w14:textId="77777777" w:rsidR="00553E39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553E39" w:rsidRPr="00D91EED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B7FD61F" w14:textId="77777777" w:rsidR="00103948" w:rsidRPr="00D91EED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PZ¡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¥Áx„d¡pxKJ - D¦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="00553E39" w:rsidRPr="00D91EED">
        <w:rPr>
          <w:rFonts w:ascii="BRH Malayalam" w:hAnsi="BRH Malayalam" w:cs="BRH Malayalam Extra"/>
          <w:sz w:val="52"/>
          <w:szCs w:val="52"/>
          <w:lang w:val="it-IT"/>
        </w:rPr>
        <w:t>K§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 xml:space="preserve"> P</w:t>
      </w:r>
    </w:p>
    <w:p w14:paraId="12462CB2" w14:textId="77777777" w:rsidR="00212EEA" w:rsidRPr="00D2207A" w:rsidRDefault="00212EEA" w:rsidP="00CA0776">
      <w:pPr>
        <w:pStyle w:val="Heading2"/>
      </w:pPr>
      <w:bookmarkStart w:id="5" w:name="_Toc38227600"/>
      <w:r w:rsidRPr="00D2207A">
        <w:t>PiK RUxexVJ - PZ¡ª¥Áx„d¡pxKJ - D¦ª</w:t>
      </w:r>
      <w:r w:rsidRPr="00D2207A">
        <w:rPr>
          <w:rFonts w:cs="BRH Malayalam Extra"/>
        </w:rPr>
        <w:t>K§</w:t>
      </w:r>
      <w:r w:rsidRPr="00D2207A">
        <w:t xml:space="preserve"> P</w:t>
      </w:r>
      <w:bookmarkEnd w:id="5"/>
      <w:r w:rsidRPr="00D2207A">
        <w:t xml:space="preserve"> </w:t>
      </w:r>
    </w:p>
    <w:p w14:paraId="292D5C7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C4022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="00553E39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¢</w:t>
      </w:r>
      <w:r w:rsidR="003A388A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 </w:t>
      </w:r>
    </w:p>
    <w:p w14:paraId="536E20B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E9691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7261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</w:t>
      </w:r>
    </w:p>
    <w:p w14:paraId="3215BD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¥i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˜ | </w:t>
      </w:r>
    </w:p>
    <w:p w14:paraId="072548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568C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P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5F47AE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4E4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E1A5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j—J |</w:t>
      </w:r>
    </w:p>
    <w:p w14:paraId="579BD5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</w:t>
      </w:r>
    </w:p>
    <w:p w14:paraId="1066CC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B89F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Ò | </w:t>
      </w:r>
    </w:p>
    <w:p w14:paraId="0FC08A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7CC7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F97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s—J | </w:t>
      </w:r>
    </w:p>
    <w:p w14:paraId="1FA1D7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J |  </w:t>
      </w:r>
    </w:p>
    <w:p w14:paraId="1EC68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B704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Ò | </w:t>
      </w:r>
    </w:p>
    <w:p w14:paraId="252BE0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46C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C7E8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2CD4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E994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ECFD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17CD1D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E747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B02A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c¡— | </w:t>
      </w:r>
    </w:p>
    <w:p w14:paraId="1A5032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| </w:t>
      </w:r>
    </w:p>
    <w:p w14:paraId="11AD83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c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87B3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c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P | </w:t>
      </w:r>
    </w:p>
    <w:p w14:paraId="190D66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1014D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FBCD4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M§cy—J | </w:t>
      </w:r>
    </w:p>
    <w:p w14:paraId="2FFEE27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M§c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—J |  </w:t>
      </w:r>
    </w:p>
    <w:p w14:paraId="6043394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M§c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DFA877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M§c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M§cy—Ò | </w:t>
      </w:r>
    </w:p>
    <w:p w14:paraId="5F2C56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48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2CF3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ez—ZyJ | </w:t>
      </w:r>
    </w:p>
    <w:p w14:paraId="6978D4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ez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J |  </w:t>
      </w:r>
    </w:p>
    <w:p w14:paraId="5B7DB2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311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ez—ZyÒ | </w:t>
      </w:r>
    </w:p>
    <w:p w14:paraId="768D15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</w:t>
      </w:r>
    </w:p>
    <w:p w14:paraId="1D8DB2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 -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00ABA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AD55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B1AE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yJ | </w:t>
      </w:r>
    </w:p>
    <w:p w14:paraId="456E0E1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J |  </w:t>
      </w:r>
    </w:p>
    <w:p w14:paraId="2A1EA5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D22EB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Ò— P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Ò— | </w:t>
      </w:r>
    </w:p>
    <w:p w14:paraId="3E5682C9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E439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7728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587A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ræy—J | </w:t>
      </w:r>
    </w:p>
    <w:p w14:paraId="6C550B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J |  </w:t>
      </w:r>
    </w:p>
    <w:p w14:paraId="15A0B2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DB14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7FB62C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E4BE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75E3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C32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E0F8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5D6A2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R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º | </w:t>
      </w:r>
    </w:p>
    <w:p w14:paraId="263001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A3C3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A05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CCD36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C33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A14B9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º | </w:t>
      </w:r>
    </w:p>
    <w:p w14:paraId="480E9E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3ECD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¦Z§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594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A3C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FC0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</w:t>
      </w:r>
    </w:p>
    <w:p w14:paraId="490F4C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J | </w:t>
      </w:r>
    </w:p>
    <w:p w14:paraId="6AFFD2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85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Ò— | </w:t>
      </w:r>
    </w:p>
    <w:p w14:paraId="39248E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7362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977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j—J | </w:t>
      </w:r>
    </w:p>
    <w:p w14:paraId="7FCD0E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 </w:t>
      </w:r>
    </w:p>
    <w:p w14:paraId="78B182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CDF2E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Ò | </w:t>
      </w:r>
    </w:p>
    <w:p w14:paraId="290E00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314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E218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5D9A3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04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43B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41B34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º— P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º— | </w:t>
      </w:r>
    </w:p>
    <w:p w14:paraId="52B6B7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B5FF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189F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ræy—J | </w:t>
      </w:r>
    </w:p>
    <w:p w14:paraId="7EACF4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¡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|  </w:t>
      </w:r>
    </w:p>
    <w:p w14:paraId="4C3858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B5911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¡ræy—Ò | </w:t>
      </w:r>
    </w:p>
    <w:p w14:paraId="588CF1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21138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B6AB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4FCF78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655F5D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89B7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3C523D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3A0F90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py - h¡ | </w:t>
      </w:r>
    </w:p>
    <w:p w14:paraId="0236C9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DC4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6321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360FFE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1E91E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787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4EE1AA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424D84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öe - h¡ | </w:t>
      </w:r>
    </w:p>
    <w:p w14:paraId="32EDDD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7EB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C800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¡ | </w:t>
      </w:r>
    </w:p>
    <w:p w14:paraId="26BF1D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¥i— ¥i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| </w:t>
      </w:r>
    </w:p>
    <w:p w14:paraId="0CCA48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19E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P— P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P— | </w:t>
      </w:r>
    </w:p>
    <w:p w14:paraId="3B576A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99A3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1B59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j—J | </w:t>
      </w:r>
    </w:p>
    <w:p w14:paraId="2C4865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J |  </w:t>
      </w:r>
    </w:p>
    <w:p w14:paraId="707CC7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E0A65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Ò | </w:t>
      </w:r>
    </w:p>
    <w:p w14:paraId="6FF44C1F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192F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33E3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ACC0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6F73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A8C3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4E7E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º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º— | </w:t>
      </w:r>
    </w:p>
    <w:p w14:paraId="3B5E36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5E62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EF50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E6FE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2ADC9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10D4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º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Z—kº | </w:t>
      </w:r>
    </w:p>
    <w:p w14:paraId="30B74B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F36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7C4B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5F55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51A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y—ZyJ | </w:t>
      </w:r>
    </w:p>
    <w:p w14:paraId="68A81A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±y—ZyJ |  </w:t>
      </w:r>
    </w:p>
    <w:p w14:paraId="141F4A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32E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y—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Ò | </w:t>
      </w:r>
    </w:p>
    <w:p w14:paraId="50D5DC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6BEB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2D1F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¢j—pxJ | </w:t>
      </w:r>
    </w:p>
    <w:p w14:paraId="580D8B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¢j—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J | </w:t>
      </w:r>
    </w:p>
    <w:p w14:paraId="1AB5E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¢j—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C679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¢j—p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¢j—pxÒ | </w:t>
      </w:r>
    </w:p>
    <w:p w14:paraId="2F3A29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52F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A82D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DE4D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Ë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4629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BE7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Ë—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º | </w:t>
      </w:r>
    </w:p>
    <w:p w14:paraId="6E9AED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F78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CE5A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¡—Z§ | </w:t>
      </w:r>
    </w:p>
    <w:p w14:paraId="0F609251" w14:textId="09B1DCB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±¡—Z§ | </w:t>
      </w:r>
    </w:p>
    <w:p w14:paraId="06D9E3C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030A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¡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D6517" w14:textId="72D701C2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¡—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±¡—¶ | </w:t>
      </w:r>
    </w:p>
    <w:p w14:paraId="5FDBFF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5F4B4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127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j—J | </w:t>
      </w:r>
    </w:p>
    <w:p w14:paraId="123984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— ¥i ¥i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J |  </w:t>
      </w:r>
    </w:p>
    <w:p w14:paraId="43AB6B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537C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j—Ò P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Ò | </w:t>
      </w:r>
    </w:p>
    <w:p w14:paraId="77EC67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52B1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7981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px˜J | </w:t>
      </w:r>
    </w:p>
    <w:p w14:paraId="0E6D67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J |  </w:t>
      </w:r>
    </w:p>
    <w:p w14:paraId="161D1E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p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2A70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p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Ò | </w:t>
      </w:r>
    </w:p>
    <w:p w14:paraId="553DDC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2FA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ABD64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rx˜J | </w:t>
      </w:r>
    </w:p>
    <w:p w14:paraId="474902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J |  </w:t>
      </w:r>
    </w:p>
    <w:p w14:paraId="56F170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r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6DC2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r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Ò | </w:t>
      </w:r>
    </w:p>
    <w:p w14:paraId="18DA6F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3F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4BC3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mx˜J |</w:t>
      </w:r>
    </w:p>
    <w:p w14:paraId="669E94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˜J |  </w:t>
      </w:r>
    </w:p>
    <w:p w14:paraId="6CC6C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m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3150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m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˜Ò | </w:t>
      </w:r>
    </w:p>
    <w:p w14:paraId="7BF37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624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9149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MxJ | </w:t>
      </w:r>
    </w:p>
    <w:p w14:paraId="7BC4AC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¥i— ¥i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J |  </w:t>
      </w:r>
    </w:p>
    <w:p w14:paraId="4322E92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§M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5692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Ò— P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Ò— | </w:t>
      </w:r>
    </w:p>
    <w:p w14:paraId="6D40CC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F1CA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E40B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mûx˜J | </w:t>
      </w:r>
    </w:p>
    <w:p w14:paraId="76892BB1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— ¥i ¥i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J | </w:t>
      </w:r>
    </w:p>
    <w:p w14:paraId="075E1F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022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û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975D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Ò P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Ò | </w:t>
      </w:r>
    </w:p>
    <w:p w14:paraId="56DFD7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6D79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D32C8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¢ix˜J | </w:t>
      </w:r>
    </w:p>
    <w:p w14:paraId="7E6021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i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J |  </w:t>
      </w:r>
    </w:p>
    <w:p w14:paraId="48F862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¢i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F34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˜Ò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Ò | </w:t>
      </w:r>
    </w:p>
    <w:p w14:paraId="40500D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A164B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6679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¡kx˜J | </w:t>
      </w:r>
    </w:p>
    <w:p w14:paraId="0A4CF3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J |  </w:t>
      </w:r>
    </w:p>
    <w:p w14:paraId="4523C2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FA54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˜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Ò | </w:t>
      </w:r>
    </w:p>
    <w:p w14:paraId="29818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11E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03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O§M—pJ | </w:t>
      </w:r>
    </w:p>
    <w:p w14:paraId="1A23B2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¥px ¥i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J | </w:t>
      </w:r>
    </w:p>
    <w:p w14:paraId="6676F6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O§M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EA1F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Ò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Ò | </w:t>
      </w:r>
    </w:p>
    <w:p w14:paraId="3CB740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302AC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52A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Y—pJ | </w:t>
      </w:r>
    </w:p>
    <w:p w14:paraId="418AD2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„Y—¥p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Y—pJ |  </w:t>
      </w:r>
    </w:p>
    <w:p w14:paraId="05B923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Y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9B8F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—p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x „Y—pÒ | </w:t>
      </w:r>
    </w:p>
    <w:p w14:paraId="2CE1C1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D46C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4C95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Kx˜J | </w:t>
      </w:r>
    </w:p>
    <w:p w14:paraId="480A78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— ¥i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J |  </w:t>
      </w:r>
    </w:p>
    <w:p w14:paraId="54BB12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D083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Ò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Ò | </w:t>
      </w:r>
    </w:p>
    <w:p w14:paraId="05435B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221C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E5D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kx˜J | </w:t>
      </w:r>
    </w:p>
    <w:p w14:paraId="411E06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¥i ¥i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J | </w:t>
      </w:r>
    </w:p>
    <w:p w14:paraId="37EB5DB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774F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24A0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˜Ò P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Ò | </w:t>
      </w:r>
    </w:p>
    <w:p w14:paraId="172589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60984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3E95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9E80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58FAADA" w14:textId="77777777" w:rsidR="00103948" w:rsidRPr="00D91EED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</w:t>
      </w:r>
    </w:p>
    <w:p w14:paraId="339A3F9E" w14:textId="77777777" w:rsidR="006744D2" w:rsidRPr="00D91EED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6744D2" w:rsidRPr="00D91EED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F8762BF" w14:textId="77777777" w:rsidR="006744D2" w:rsidRPr="00D91EED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eº¥ix„d¡pxKJ - Aqôx P</w:t>
      </w:r>
    </w:p>
    <w:p w14:paraId="47E404C4" w14:textId="77777777" w:rsidR="00103948" w:rsidRPr="00D2207A" w:rsidRDefault="00E97CD2" w:rsidP="00CA0776">
      <w:pPr>
        <w:pStyle w:val="Heading2"/>
      </w:pPr>
      <w:bookmarkStart w:id="6" w:name="_Toc38227601"/>
      <w:r w:rsidRPr="00D2207A">
        <w:t>PiK RUxexVJ - eº¥ix„d¡pxKJ - Aqôx P</w:t>
      </w:r>
      <w:bookmarkEnd w:id="6"/>
    </w:p>
    <w:p w14:paraId="1197A2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qô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49A2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qô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qôx„qôx— P | </w:t>
      </w:r>
    </w:p>
    <w:p w14:paraId="00EC7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41F8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F3F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£Ày—Kx | </w:t>
      </w:r>
    </w:p>
    <w:p w14:paraId="6CEE50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| </w:t>
      </w:r>
    </w:p>
    <w:p w14:paraId="0D89AA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£Ày—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6E18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Ày—Kx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P | </w:t>
      </w:r>
    </w:p>
    <w:p w14:paraId="1BBF91C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48F41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8B3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—J | </w:t>
      </w:r>
    </w:p>
    <w:p w14:paraId="4A9E087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¥i ¥i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J |  </w:t>
      </w:r>
    </w:p>
    <w:p w14:paraId="2BB76C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CD88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—Ò P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Ò | </w:t>
      </w:r>
    </w:p>
    <w:p w14:paraId="05FBEC01" w14:textId="77777777"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999BF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C01E0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1D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E3D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ªp—ZxJ | </w:t>
      </w:r>
    </w:p>
    <w:p w14:paraId="42E620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ªp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J |  </w:t>
      </w:r>
    </w:p>
    <w:p w14:paraId="1178FF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ªp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E9E6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ªp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ªp—ZxÒ | </w:t>
      </w:r>
    </w:p>
    <w:p w14:paraId="4D4C34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9004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F8A5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yK—ZxJ | </w:t>
      </w:r>
    </w:p>
    <w:p w14:paraId="27F7578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yK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J | </w:t>
      </w:r>
    </w:p>
    <w:p w14:paraId="56E58C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yK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499F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yK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yK—ZxÒ | </w:t>
      </w:r>
    </w:p>
    <w:p w14:paraId="0689D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580B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AEE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—jJ | </w:t>
      </w:r>
    </w:p>
    <w:p w14:paraId="25D42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—jJ |  </w:t>
      </w:r>
    </w:p>
    <w:p w14:paraId="56418B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A4AC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|</w:t>
      </w:r>
    </w:p>
    <w:p w14:paraId="676B1B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0E47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906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A8E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5963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D0E6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k—Yõ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º | </w:t>
      </w:r>
    </w:p>
    <w:p w14:paraId="7F1AA1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A0D6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61F0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j—J | </w:t>
      </w:r>
    </w:p>
    <w:p w14:paraId="5C64A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jx „¥j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j—J |  </w:t>
      </w:r>
    </w:p>
    <w:p w14:paraId="1BAB3F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9F72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j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¥jx „j—Ò | </w:t>
      </w:r>
    </w:p>
    <w:p w14:paraId="6707C7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08A0D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B43EA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75C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D759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17FF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s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º | </w:t>
      </w:r>
    </w:p>
    <w:p w14:paraId="2AC3FE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10D8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D5ED9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663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e¡— |</w:t>
      </w:r>
    </w:p>
    <w:p w14:paraId="57F3B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| </w:t>
      </w:r>
    </w:p>
    <w:p w14:paraId="3CB152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e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9BE1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e¡—q§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q§ P | </w:t>
      </w:r>
    </w:p>
    <w:p w14:paraId="0D0AB3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9FC4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3193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FC7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9A319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10673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º—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º— | </w:t>
      </w:r>
    </w:p>
    <w:p w14:paraId="5F974C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63C5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AC34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5641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D17BC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940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º—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º— | </w:t>
      </w:r>
    </w:p>
    <w:p w14:paraId="74B3C6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CD98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615C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yJ | </w:t>
      </w:r>
    </w:p>
    <w:p w14:paraId="1B2530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²yJ |  </w:t>
      </w:r>
    </w:p>
    <w:p w14:paraId="7CD0CD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35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yÒ— | </w:t>
      </w:r>
    </w:p>
    <w:p w14:paraId="1F2ED1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236D6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CE2AC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e—J | </w:t>
      </w:r>
    </w:p>
    <w:p w14:paraId="4F0D4A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e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4BDF0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5A2C8D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e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Ò | </w:t>
      </w:r>
    </w:p>
    <w:p w14:paraId="10FEA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D3AB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5A24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c—J | </w:t>
      </w:r>
    </w:p>
    <w:p w14:paraId="2F2ABB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¥i ¥i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| </w:t>
      </w:r>
    </w:p>
    <w:p w14:paraId="157544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c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C1A1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c—Ò P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Ò | </w:t>
      </w:r>
    </w:p>
    <w:p w14:paraId="756592E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C206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6D3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C5B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cjJ |</w:t>
      </w:r>
    </w:p>
    <w:p w14:paraId="735F4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| </w:t>
      </w:r>
    </w:p>
    <w:p w14:paraId="29B12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c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CB2D7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cj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Ò | </w:t>
      </w:r>
    </w:p>
    <w:p w14:paraId="440124C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AEDE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76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E4A3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C6151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76BF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02985F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8350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y— 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BE16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20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CDC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9A5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„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2BA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916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x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37E02F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E821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õ—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32D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21C0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F34E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õxJ | </w:t>
      </w:r>
    </w:p>
    <w:p w14:paraId="470B7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¥i— ¥i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J |  </w:t>
      </w:r>
    </w:p>
    <w:p w14:paraId="1F039F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1A1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Ò— P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Ò— | </w:t>
      </w:r>
    </w:p>
    <w:p w14:paraId="28791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CB3B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C75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</w:t>
      </w:r>
    </w:p>
    <w:p w14:paraId="758DB4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¥px— ¥i ¥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 </w:t>
      </w:r>
    </w:p>
    <w:p w14:paraId="58552E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õxJ | </w:t>
      </w:r>
    </w:p>
    <w:p w14:paraId="56D8D5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J |  </w:t>
      </w:r>
    </w:p>
    <w:p w14:paraId="57742A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7FF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Ò— P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Ò— | </w:t>
      </w:r>
    </w:p>
    <w:p w14:paraId="2D56FAD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CE2EF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290E3E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285B1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F6935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7FA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D3E2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I | </w:t>
      </w:r>
    </w:p>
    <w:p w14:paraId="169EA1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9E2F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7586CF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DC4F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9F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Ày—J | </w:t>
      </w:r>
    </w:p>
    <w:p w14:paraId="71768F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J | </w:t>
      </w:r>
    </w:p>
    <w:p w14:paraId="6C79D7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À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415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À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Ò | </w:t>
      </w:r>
    </w:p>
    <w:p w14:paraId="7BDDA2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C7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EA15C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51C4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C7B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78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ED93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5472E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D309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F5E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Zy—J | </w:t>
      </w:r>
    </w:p>
    <w:p w14:paraId="0D9F9E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J |  </w:t>
      </w:r>
    </w:p>
    <w:p w14:paraId="3F9501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7A4B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Ò | </w:t>
      </w:r>
    </w:p>
    <w:p w14:paraId="389C6E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74D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869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¡— |</w:t>
      </w:r>
    </w:p>
    <w:p w14:paraId="2B90C7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| </w:t>
      </w:r>
    </w:p>
    <w:p w14:paraId="6C44A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1D39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P | </w:t>
      </w:r>
    </w:p>
    <w:p w14:paraId="4C9915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E883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F73873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3D614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14:paraId="3DC8CD6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B7D03F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0E1E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14:paraId="46AA8E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355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9943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</w:t>
      </w:r>
    </w:p>
    <w:p w14:paraId="7FB379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2337E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D1E0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389F9C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3EAF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428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°y—J | </w:t>
      </w:r>
    </w:p>
    <w:p w14:paraId="3CFA2ED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°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—J |  </w:t>
      </w:r>
    </w:p>
    <w:p w14:paraId="64E504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°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F0DD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°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°y—Ò | </w:t>
      </w:r>
    </w:p>
    <w:p w14:paraId="737EA3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B7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C106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</w:t>
      </w:r>
    </w:p>
    <w:p w14:paraId="54136570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J | </w:t>
      </w:r>
    </w:p>
    <w:p w14:paraId="072765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D73D4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Ò | </w:t>
      </w:r>
    </w:p>
    <w:p w14:paraId="2FA8E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9C26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68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i—J |</w:t>
      </w:r>
    </w:p>
    <w:p w14:paraId="5B88A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¥i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J |  </w:t>
      </w:r>
    </w:p>
    <w:p w14:paraId="254B65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88891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Ò | </w:t>
      </w:r>
    </w:p>
    <w:p w14:paraId="0A4CBF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D5F68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02618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y—J |</w:t>
      </w:r>
    </w:p>
    <w:p w14:paraId="208A99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J | </w:t>
      </w:r>
    </w:p>
    <w:p w14:paraId="003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0AE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Ò | </w:t>
      </w:r>
    </w:p>
    <w:p w14:paraId="4B60601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2FA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53223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54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Zy—J | </w:t>
      </w:r>
    </w:p>
    <w:p w14:paraId="7368E1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J |  </w:t>
      </w:r>
    </w:p>
    <w:p w14:paraId="199187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EF601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Ò | </w:t>
      </w:r>
    </w:p>
    <w:p w14:paraId="3EB271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EC56C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F02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742B6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3566848E" w14:textId="77777777" w:rsidR="00103948" w:rsidRPr="00D91EED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</w:t>
      </w:r>
    </w:p>
    <w:p w14:paraId="38F80B89" w14:textId="77777777" w:rsidR="00B34C0E" w:rsidRPr="00D91EED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34C0E" w:rsidRPr="00D91EED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DF5958" w14:textId="77777777" w:rsidR="00B34C0E" w:rsidRPr="00D91EED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r¥rçx„d¡pxKJ - A²yÒ</w:t>
      </w:r>
    </w:p>
    <w:p w14:paraId="79733EE3" w14:textId="77777777" w:rsidR="00103948" w:rsidRPr="00D2207A" w:rsidRDefault="00E97CD2" w:rsidP="00CA0776">
      <w:pPr>
        <w:pStyle w:val="Heading2"/>
      </w:pPr>
      <w:bookmarkStart w:id="7" w:name="_Toc38227602"/>
      <w:r w:rsidRPr="00D2207A">
        <w:t>PiK RUxexVJ - r¥rçx„d¡pxKJ - A²yÒ</w:t>
      </w:r>
      <w:bookmarkEnd w:id="7"/>
    </w:p>
    <w:p w14:paraId="554073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4AD9AF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31F5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639B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5168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A22B8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111314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F8A6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52145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8698E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47E23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xi—J | </w:t>
      </w:r>
    </w:p>
    <w:p w14:paraId="3615DF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J | </w:t>
      </w:r>
    </w:p>
    <w:p w14:paraId="003CA9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4C8B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Ò | </w:t>
      </w:r>
    </w:p>
    <w:p w14:paraId="3D7E50EE" w14:textId="77777777" w:rsidR="0048387D" w:rsidRPr="00D91EE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1F383F7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61A7B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10DAA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445FC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C03F6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2F05D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7072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DD5D97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550E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FE56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14:paraId="464E6A1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948782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C373A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6DC481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AEA9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5B7D7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8E0D2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3F6D3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2C39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3EA13C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9684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771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k—sûZz |  </w:t>
      </w:r>
    </w:p>
    <w:p w14:paraId="349CC1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| </w:t>
      </w:r>
    </w:p>
    <w:p w14:paraId="7CB75D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k—sûZ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7CA5D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—ksûZz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P | </w:t>
      </w:r>
    </w:p>
    <w:p w14:paraId="45F2D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2790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5D5B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62A2B4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046F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40B9D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6E25A4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2A5B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0CFB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|  </w:t>
      </w:r>
    </w:p>
    <w:p w14:paraId="4E2117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815F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74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P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 | </w:t>
      </w:r>
    </w:p>
    <w:p w14:paraId="595CC75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57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61B44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209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0EB06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637065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E72B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48FA0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51286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C27F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y—J |  </w:t>
      </w:r>
    </w:p>
    <w:p w14:paraId="5A9AF0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 </w:t>
      </w:r>
    </w:p>
    <w:p w14:paraId="0518F4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59AB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Ò | </w:t>
      </w:r>
    </w:p>
    <w:p w14:paraId="700FFCC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6151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06D97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74CED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4D3251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6C6F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0F180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E699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A548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 </w:t>
      </w:r>
    </w:p>
    <w:p w14:paraId="67E773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354B00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96ED1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4B6024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919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50584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</w:t>
      </w:r>
    </w:p>
    <w:p w14:paraId="4FC078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25C99C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29152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211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A67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037A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k¡—YJ |  </w:t>
      </w:r>
    </w:p>
    <w:p w14:paraId="6C8009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 </w:t>
      </w:r>
    </w:p>
    <w:p w14:paraId="07059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k¡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9A7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k¡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Ò | </w:t>
      </w:r>
    </w:p>
    <w:p w14:paraId="2918B22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85B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4A52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3F48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5FC409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7EB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8B40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A31B2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F946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3BBD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ræx˜ |  </w:t>
      </w:r>
    </w:p>
    <w:p w14:paraId="6AD8F4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</w:p>
    <w:p w14:paraId="20231D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ræx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27EF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ræx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P | </w:t>
      </w:r>
    </w:p>
    <w:p w14:paraId="5D1C3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19F0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286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C5F71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494FA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5ED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4BA1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82E4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76FB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 </w:t>
      </w:r>
    </w:p>
    <w:p w14:paraId="038B7C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9275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2D9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6D3BC6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2FF0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F2320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19272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A317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CF1A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F316E2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5B37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65E8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rê¡—J |</w:t>
      </w:r>
    </w:p>
    <w:p w14:paraId="04A4D4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 </w:t>
      </w:r>
    </w:p>
    <w:p w14:paraId="4287E2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rê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212D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rê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Ò | </w:t>
      </w:r>
    </w:p>
    <w:p w14:paraId="58714D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B578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D95E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9BA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334652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2BEAB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238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CEBAF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C2E9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FC0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ûyd¦˜ |  </w:t>
      </w:r>
    </w:p>
    <w:p w14:paraId="6DD217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qûyd¦˜ | </w:t>
      </w:r>
    </w:p>
    <w:p w14:paraId="2FD010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d¦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09B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ûyd¦— P | </w:t>
      </w:r>
    </w:p>
    <w:p w14:paraId="7BECC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B48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B05D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F30B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41A33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32A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1E2C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887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3D53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Z—J |  </w:t>
      </w:r>
    </w:p>
    <w:p w14:paraId="12C436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J |  </w:t>
      </w:r>
    </w:p>
    <w:p w14:paraId="0C684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Z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457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Z—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Ò | </w:t>
      </w:r>
    </w:p>
    <w:p w14:paraId="5FF407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FE10F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17A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6F8ED3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54A00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FA9F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33B2CE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840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FB2E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¥qû˜ |  </w:t>
      </w:r>
    </w:p>
    <w:p w14:paraId="334119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 </w:t>
      </w:r>
    </w:p>
    <w:p w14:paraId="636F5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¥qû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10595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¥qû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P | </w:t>
      </w:r>
    </w:p>
    <w:p w14:paraId="0E3FCF2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F9DD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CAA1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32D6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1D547A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¥i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4CFBC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CöÉ—J | </w:t>
      </w:r>
    </w:p>
    <w:p w14:paraId="711379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 CöÉ—J |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31CE5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A6E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5B6BA2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B3A37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0993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7BE3AD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8794B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04EB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37CCC1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52AC4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4CE8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DB19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D66A7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464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06AA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B745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04BF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ky—±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2F60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Çky—±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88D74C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C6199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ky—±º | </w:t>
      </w:r>
    </w:p>
    <w:p w14:paraId="1BCF7B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B96E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1CDE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12895E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3AEAD3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CC0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7D7B3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0539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8C2D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 </w:t>
      </w:r>
    </w:p>
    <w:p w14:paraId="44BEA4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60C5DC6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A4A2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F9D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6246C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6F18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11243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4BCBD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BA6D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F8A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0EF07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C4C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35AD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q—J |  </w:t>
      </w:r>
    </w:p>
    <w:p w14:paraId="7C5C47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14:paraId="7B2A7E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39167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311FB1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7E05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44EE3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1893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4841F5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5630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6D97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5FC1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9211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10B341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7D7B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5840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09B37F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419B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E03A6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D20D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FE372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3AFA8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4DE3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72D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9849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09598D8D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|</w:t>
      </w:r>
    </w:p>
    <w:p w14:paraId="4B981C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2585C4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CA87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Ò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Ò | </w:t>
      </w:r>
    </w:p>
    <w:p w14:paraId="4FCFB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6FFF67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42551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AFED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29AE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38222E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2517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DE8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5CA19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53226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F558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2540D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6D95770D" w14:textId="77777777" w:rsidR="00103948" w:rsidRPr="00D91EED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</w:t>
      </w:r>
    </w:p>
    <w:p w14:paraId="1A05325A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A70E66" w:rsidRPr="00D91EED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54695E37" w14:textId="77777777" w:rsidR="00A70E66" w:rsidRPr="00D91EED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seë¥ix„d¡pxKJ - A</w:t>
      </w:r>
      <w:r w:rsidRPr="00D91EED">
        <w:rPr>
          <w:rFonts w:ascii="BRH Devanagari Extra" w:hAnsi="BRH Devanagari Extra" w:cs="BRH Malayalam Extra"/>
          <w:sz w:val="52"/>
          <w:szCs w:val="52"/>
          <w:lang w:val="it-IT"/>
        </w:rPr>
        <w:t>óè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q¡Ò</w:t>
      </w:r>
    </w:p>
    <w:p w14:paraId="695054AC" w14:textId="77777777" w:rsidR="00103948" w:rsidRPr="00D2207A" w:rsidRDefault="00E97CD2" w:rsidP="00CA0776">
      <w:pPr>
        <w:pStyle w:val="Heading2"/>
      </w:pPr>
      <w:bookmarkStart w:id="8" w:name="_Toc38227603"/>
      <w:r w:rsidRPr="00D2207A">
        <w:t>PiK RUxexVJ - seë¥ix„d¡pxKJ - A</w:t>
      </w:r>
      <w:r w:rsidR="00A70E66" w:rsidRPr="00D2207A">
        <w:rPr>
          <w:rFonts w:ascii="BRH Devanagari Extra" w:hAnsi="BRH Devanagari Extra" w:cs="BRH Malayalam Extra"/>
          <w:sz w:val="32"/>
        </w:rPr>
        <w:t>óè</w:t>
      </w:r>
      <w:r w:rsidRPr="00D2207A">
        <w:t>q¡Ò</w:t>
      </w:r>
      <w:bookmarkEnd w:id="8"/>
    </w:p>
    <w:p w14:paraId="49CD2B8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B49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| </w:t>
      </w:r>
    </w:p>
    <w:p w14:paraId="4F0C0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96DC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9D1E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</w:t>
      </w:r>
    </w:p>
    <w:p w14:paraId="40B6A0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J |  </w:t>
      </w:r>
    </w:p>
    <w:p w14:paraId="394613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A9D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Ò— | </w:t>
      </w:r>
    </w:p>
    <w:p w14:paraId="3F65D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1806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CB5A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x˜hõJ |</w:t>
      </w:r>
    </w:p>
    <w:p w14:paraId="385A8A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õx „bx˜¥hõ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bx˜hõJ | </w:t>
      </w:r>
    </w:p>
    <w:p w14:paraId="048BD9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bx˜hõ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41773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bx˜hõ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„bx˜hõÒ | </w:t>
      </w:r>
    </w:p>
    <w:p w14:paraId="12A7B1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66064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0C9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53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1969F03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cy—eZyJ | </w:t>
      </w:r>
    </w:p>
    <w:p w14:paraId="1030BDE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F123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14:paraId="15DA7A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14:paraId="7988ED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08A0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E83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38F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¡J | </w:t>
      </w:r>
    </w:p>
    <w:p w14:paraId="7EF72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D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A2C2E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F14DB9" w14:textId="02E82E2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Ò— ¥Px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Ò— </w:t>
      </w:r>
      <w:r w:rsidR="00953BFA" w:rsidRPr="00953BF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333F87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</w:t>
      </w:r>
    </w:p>
    <w:p w14:paraId="273D21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F4B22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893B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BB27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75D65A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3B6215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E7A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23D8ED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41DCA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5E7F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8B19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64BD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6B94C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i ¤F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3DBF1B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D6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¤¤P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1C5DD6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56EC6D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¤¤Zõ˜öÉ -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264D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6846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5DF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463A74BC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Yx ¥i— ¥i </w:t>
      </w:r>
    </w:p>
    <w:p w14:paraId="6363C1D1" w14:textId="0DD8838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050F6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18E2D1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44C249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C79BC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¤¤iöZ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15353A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2381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B2903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3F8465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i B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52C6F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B9F2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0C97C6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AEAA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CDED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67F8EBCA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¥dx— ¥i ¥i </w:t>
      </w:r>
    </w:p>
    <w:p w14:paraId="5F1A146F" w14:textId="4B9D2DF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 </w:t>
      </w:r>
    </w:p>
    <w:p w14:paraId="068EDC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9F0C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Ò P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Ò | </w:t>
      </w:r>
    </w:p>
    <w:p w14:paraId="3DB6B91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5E6A8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1CC9E3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082E2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F3E5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C9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KJ | </w:t>
      </w:r>
    </w:p>
    <w:p w14:paraId="63E9E1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Kx ¥i— ¥i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J |  </w:t>
      </w:r>
    </w:p>
    <w:p w14:paraId="1E7CE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F13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Ò— P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Ò— | </w:t>
      </w:r>
    </w:p>
    <w:p w14:paraId="49B222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1F437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A6D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©az | </w:t>
      </w:r>
    </w:p>
    <w:p w14:paraId="2815CC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| </w:t>
      </w:r>
    </w:p>
    <w:p w14:paraId="674B01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a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9319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P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P— | </w:t>
      </w:r>
    </w:p>
    <w:p w14:paraId="7D4B24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D695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13E24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380392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i B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7C2029C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F0AD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4D8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x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DEBD5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5953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F29D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027FC0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A148A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123B6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22F0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1A388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29BD2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84C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1FED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58F0B6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2584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6EC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9AF91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6F78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3B1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B677C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6C25B3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66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5D2ADC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E0F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DC306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1DCBCA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i E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E2E4A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ECB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5369BF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</w:t>
      </w:r>
    </w:p>
    <w:p w14:paraId="1AD310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CZõ£—Z¡ - 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</w:t>
      </w:r>
    </w:p>
    <w:p w14:paraId="2E39EE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6C9D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ED36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õx˜J | </w:t>
      </w:r>
    </w:p>
    <w:p w14:paraId="1B4826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¥i ¥i „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 </w:t>
      </w:r>
    </w:p>
    <w:p w14:paraId="39EB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38C1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˜Ò Px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Ò | </w:t>
      </w:r>
    </w:p>
    <w:p w14:paraId="606E322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86D3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</w:t>
      </w:r>
    </w:p>
    <w:p w14:paraId="157118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CZõ—Zy -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</w:t>
      </w:r>
    </w:p>
    <w:p w14:paraId="2ED470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9C0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615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6EFE75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²x ¥i— i ¤F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 </w:t>
      </w:r>
    </w:p>
    <w:p w14:paraId="32F7C1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5B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Ò— ¤¤P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Ò— | </w:t>
      </w:r>
    </w:p>
    <w:p w14:paraId="52B6A8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446B402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C¤¤Zõ˜öÉ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</w:t>
      </w:r>
    </w:p>
    <w:p w14:paraId="618898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982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D6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28864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576B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833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C5452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39F006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823F8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BB5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43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zjx˜J | </w:t>
      </w:r>
    </w:p>
    <w:p w14:paraId="02170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¥i ¥i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J | </w:t>
      </w:r>
    </w:p>
    <w:p w14:paraId="4841BC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zj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F10C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˜Ò P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Ò | </w:t>
      </w:r>
    </w:p>
    <w:p w14:paraId="66820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BBEE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B98A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ÉJ | </w:t>
      </w:r>
    </w:p>
    <w:p w14:paraId="60F3EC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¥i— ¥i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 </w:t>
      </w:r>
    </w:p>
    <w:p w14:paraId="08D6EB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02D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Ò— P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Ò— | </w:t>
      </w:r>
    </w:p>
    <w:p w14:paraId="609D89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</w:t>
      </w:r>
    </w:p>
    <w:p w14:paraId="16B6D7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 CZy— ixtx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</w:t>
      </w:r>
    </w:p>
    <w:p w14:paraId="7F83E6F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4170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848F7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</w:t>
      </w:r>
    </w:p>
    <w:p w14:paraId="2F80F3A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õx ¥i— i B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J |  </w:t>
      </w:r>
    </w:p>
    <w:p w14:paraId="0110C862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BE402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75369F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Ò— Px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Ò— | </w:t>
      </w:r>
    </w:p>
    <w:p w14:paraId="4B8640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52C7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B1B3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</w:t>
      </w:r>
    </w:p>
    <w:p w14:paraId="2E40B8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03F9AA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FBA41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1FD28A8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1A23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D6B5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BEE94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2AD59E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2E55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6C803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B09B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3C76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êJ | </w:t>
      </w:r>
    </w:p>
    <w:p w14:paraId="32A7E9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êx ¥i— ¥i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J |  </w:t>
      </w:r>
    </w:p>
    <w:p w14:paraId="6EC413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ê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1C1A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Ò— P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Ò— | </w:t>
      </w:r>
    </w:p>
    <w:p w14:paraId="183A9A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556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E84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0E9DB4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53192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7AFD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3756BE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5CD01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CZy— exÙz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4C909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8048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5CE9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27A3580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5633B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F637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22C815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DD9D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txky - 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EC1292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B912D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B912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88F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97E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| </w:t>
      </w:r>
    </w:p>
    <w:p w14:paraId="68DAF829" w14:textId="77777777" w:rsidR="00103948" w:rsidRPr="00D91EED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336F2F89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4B7F7129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FA4F0D" w:rsidRPr="00D91EED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3251C4A" w14:textId="77777777" w:rsidR="00103948" w:rsidRPr="00D91EE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Aræ¥ix„d¡pxKJ - CÆ§iÒ</w:t>
      </w:r>
    </w:p>
    <w:p w14:paraId="71BB4063" w14:textId="77777777" w:rsidR="00FA4F0D" w:rsidRPr="00D2207A" w:rsidRDefault="00FA4F0D" w:rsidP="00CA0776">
      <w:pPr>
        <w:pStyle w:val="Heading2"/>
      </w:pPr>
      <w:bookmarkStart w:id="9" w:name="_Toc38227604"/>
      <w:r w:rsidRPr="00D2207A">
        <w:t>PiK RUxexVJ - Aræ¥ix„d¡pxKJ - CÆ§iÒ</w:t>
      </w:r>
      <w:bookmarkEnd w:id="9"/>
      <w:r w:rsidRPr="00D2207A">
        <w:t xml:space="preserve"> </w:t>
      </w:r>
    </w:p>
    <w:p w14:paraId="37A1F9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§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BE9730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Ò—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§iÒ— | </w:t>
      </w:r>
    </w:p>
    <w:p w14:paraId="25EEBD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E85E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7CF7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yJ | </w:t>
      </w:r>
    </w:p>
    <w:p w14:paraId="50288A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J |  </w:t>
      </w:r>
    </w:p>
    <w:p w14:paraId="3E472A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24A1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Ò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Ò— | </w:t>
      </w:r>
    </w:p>
    <w:p w14:paraId="5758F8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B2FDE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877D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y—J | </w:t>
      </w:r>
    </w:p>
    <w:p w14:paraId="56E9E7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 </w:t>
      </w:r>
    </w:p>
    <w:p w14:paraId="666C2E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F3B13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 | </w:t>
      </w:r>
    </w:p>
    <w:p w14:paraId="7870A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113E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A8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yrêy—jxJ |  </w:t>
      </w:r>
    </w:p>
    <w:p w14:paraId="4B884C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| </w:t>
      </w:r>
    </w:p>
    <w:p w14:paraId="46F8AC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yrêy—j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07F0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yrêy—j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Ò | </w:t>
      </w:r>
    </w:p>
    <w:p w14:paraId="44A82B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EAE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8939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s¡P—J | </w:t>
      </w:r>
    </w:p>
    <w:p w14:paraId="576A87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s¡¥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J | </w:t>
      </w:r>
    </w:p>
    <w:p w14:paraId="2CDEB9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77BC9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ös¡P—Ò | </w:t>
      </w:r>
    </w:p>
    <w:p w14:paraId="62F8F9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805A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21CF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xJ |  </w:t>
      </w:r>
    </w:p>
    <w:p w14:paraId="6B0FC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¥i— ¥i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578462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B847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Ò— P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Ò— | </w:t>
      </w:r>
    </w:p>
    <w:p w14:paraId="148D4F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130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CA3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px—YJ | </w:t>
      </w:r>
    </w:p>
    <w:p w14:paraId="473AFB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J | </w:t>
      </w:r>
    </w:p>
    <w:p w14:paraId="3CD6A1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px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0709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px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Ò | </w:t>
      </w:r>
    </w:p>
    <w:p w14:paraId="560B1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BD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674A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pJ | </w:t>
      </w:r>
    </w:p>
    <w:p w14:paraId="52A5BA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¥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J | </w:t>
      </w:r>
    </w:p>
    <w:p w14:paraId="3AE280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k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5804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p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ûk—pÒ | </w:t>
      </w:r>
    </w:p>
    <w:p w14:paraId="31B4C4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DDDD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3AC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7679F28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i D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F597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1FD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Ò— ¥Px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Ò— | </w:t>
      </w:r>
    </w:p>
    <w:p w14:paraId="3E22A0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</w:t>
      </w:r>
    </w:p>
    <w:p w14:paraId="5164D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25AE870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DF7B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953D3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59312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p—¥Y |  </w:t>
      </w:r>
    </w:p>
    <w:p w14:paraId="22BE9E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¥i ¥i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| </w:t>
      </w:r>
    </w:p>
    <w:p w14:paraId="05E2BB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3508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P Px 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P | </w:t>
      </w:r>
    </w:p>
    <w:p w14:paraId="1B9E34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</w:t>
      </w:r>
    </w:p>
    <w:p w14:paraId="1F54B2E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cy— - sp—¥d | </w:t>
      </w:r>
    </w:p>
    <w:p w14:paraId="0F609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F33D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9448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 </w:t>
      </w:r>
    </w:p>
    <w:p w14:paraId="1FC0D6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i— ¥i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43FC1A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99695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Ò— P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Ò— | </w:t>
      </w:r>
    </w:p>
    <w:p w14:paraId="60E81D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</w:t>
      </w:r>
    </w:p>
    <w:p w14:paraId="43C377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CZy— ¥öbxY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3CBE07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143E2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5EA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õx—dy |  </w:t>
      </w:r>
    </w:p>
    <w:p w14:paraId="3D6DB0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¥i ¥i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| </w:t>
      </w:r>
    </w:p>
    <w:p w14:paraId="3423CC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61E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 P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P | </w:t>
      </w:r>
    </w:p>
    <w:p w14:paraId="324935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8D4A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566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£Z§ |  </w:t>
      </w:r>
    </w:p>
    <w:p w14:paraId="62F285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 </w:t>
      </w:r>
    </w:p>
    <w:p w14:paraId="0CF18A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6CAF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¶— P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¶— | </w:t>
      </w:r>
    </w:p>
    <w:p w14:paraId="499A3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</w:t>
      </w:r>
    </w:p>
    <w:p w14:paraId="3D8AA7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byZy— e¢Z - h£Z§ | </w:t>
      </w:r>
    </w:p>
    <w:p w14:paraId="0B3C01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030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F6E9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—J | </w:t>
      </w:r>
    </w:p>
    <w:p w14:paraId="667BB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¥jx— ¥i i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 </w:t>
      </w:r>
    </w:p>
    <w:p w14:paraId="33697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z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FCAE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Ò Px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Ò | </w:t>
      </w:r>
    </w:p>
    <w:p w14:paraId="55BE8FB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9BBA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˜J | </w:t>
      </w:r>
    </w:p>
    <w:p w14:paraId="1344A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</w:t>
      </w:r>
    </w:p>
    <w:p w14:paraId="4C7F9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0512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9C46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55FC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9C83B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979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º | </w:t>
      </w:r>
    </w:p>
    <w:p w14:paraId="5EB797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44A5B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²y—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D8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 </w:t>
      </w:r>
    </w:p>
    <w:p w14:paraId="1622C2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798C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098F4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C9FD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050F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º P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d—º | </w:t>
      </w:r>
    </w:p>
    <w:p w14:paraId="163796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386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tpyJ - c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9BDC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6E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749A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6F4795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¥i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82C39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B44F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774818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E994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C1E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b—J |  </w:t>
      </w:r>
    </w:p>
    <w:p w14:paraId="475FB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 |  </w:t>
      </w:r>
    </w:p>
    <w:p w14:paraId="3F11E3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F7E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b—Ò | </w:t>
      </w:r>
    </w:p>
    <w:p w14:paraId="1AE7B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7D76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33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qx˜J |  </w:t>
      </w:r>
    </w:p>
    <w:p w14:paraId="4436A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— ¥i ¥i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J |  </w:t>
      </w:r>
    </w:p>
    <w:p w14:paraId="002B28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q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BB0A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Ò P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Ò | </w:t>
      </w:r>
    </w:p>
    <w:p w14:paraId="2CA125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1B86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FAD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5AB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J |  </w:t>
      </w:r>
    </w:p>
    <w:p w14:paraId="3A6E1D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 </w:t>
      </w:r>
    </w:p>
    <w:p w14:paraId="2D7743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3C6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Ò— P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Ò— | </w:t>
      </w:r>
    </w:p>
    <w:p w14:paraId="35B000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1AF2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D58C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J |  </w:t>
      </w:r>
    </w:p>
    <w:p w14:paraId="4B7F34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 ¥i— ¥i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J |  </w:t>
      </w:r>
    </w:p>
    <w:p w14:paraId="6A1D56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27B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Ò— Px 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Ò— | </w:t>
      </w:r>
    </w:p>
    <w:p w14:paraId="48A9B1A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</w:t>
      </w:r>
    </w:p>
    <w:p w14:paraId="3110489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 CZõp— - 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8BE27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1112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F690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503D1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4E9465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053E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1A35DE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</w:t>
      </w:r>
    </w:p>
    <w:p w14:paraId="1FA222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 CZy— sûMx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2A0730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70E467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5D81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F4844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278A57C" w14:textId="77777777" w:rsidR="00103948" w:rsidRPr="00D91EE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29716EE0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7FB73F45" w14:textId="77777777" w:rsidR="008E131E" w:rsidRPr="00D91EED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8E131E" w:rsidRPr="00D91EED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403273D" w14:textId="77777777" w:rsidR="00103948" w:rsidRPr="00D91EED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dp¥ix„d¡pxKJ - A²yÒ</w:t>
      </w:r>
    </w:p>
    <w:p w14:paraId="78051BA9" w14:textId="77777777" w:rsidR="008E131E" w:rsidRPr="00D2207A" w:rsidRDefault="008E131E" w:rsidP="00CA0776">
      <w:pPr>
        <w:pStyle w:val="Heading2"/>
      </w:pPr>
      <w:bookmarkStart w:id="10" w:name="_Toc38227605"/>
      <w:r w:rsidRPr="00D2207A">
        <w:t>PiK RUxexVJ - dp¥ix„d¡pxKJ - A²yÒ</w:t>
      </w:r>
      <w:bookmarkEnd w:id="10"/>
    </w:p>
    <w:p w14:paraId="77030DB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311D5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63F44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36E7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AC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182BD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FBE25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B008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683BED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07E5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029B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2F1B0B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3B9204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C298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236C100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3B03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87095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F40F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kõ—J | </w:t>
      </w:r>
    </w:p>
    <w:p w14:paraId="68EC8AE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¢¥k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—J |  </w:t>
      </w:r>
    </w:p>
    <w:p w14:paraId="55991F2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k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4DCCB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k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¢kõ—Ò | </w:t>
      </w:r>
    </w:p>
    <w:p w14:paraId="39B3CB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8240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FA6C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6E189C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13AF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069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6919C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7B3A72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C4A00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093B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134AD5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J | </w:t>
      </w:r>
    </w:p>
    <w:p w14:paraId="38E76A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 ¥i— ¥i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 </w:t>
      </w:r>
    </w:p>
    <w:p w14:paraId="20DC9A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1319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5E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Ò— Px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Ò— | </w:t>
      </w:r>
    </w:p>
    <w:p w14:paraId="185361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</w:t>
      </w:r>
    </w:p>
    <w:p w14:paraId="51BD3D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—c CZõ—qû -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63F024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C51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099EA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411766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39D71C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C7403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59A79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969F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631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y—ZyJ | </w:t>
      </w:r>
    </w:p>
    <w:p w14:paraId="4B3A7E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y—ZyJ |  </w:t>
      </w:r>
    </w:p>
    <w:p w14:paraId="1E081E7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851D4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Ò | </w:t>
      </w:r>
    </w:p>
    <w:p w14:paraId="65C054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637A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6C40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Zy—J | </w:t>
      </w:r>
    </w:p>
    <w:p w14:paraId="78FC095E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J | </w:t>
      </w:r>
    </w:p>
    <w:p w14:paraId="78004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BB00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Ò | </w:t>
      </w:r>
    </w:p>
    <w:p w14:paraId="49FFBD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20A7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D15C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</w:t>
      </w:r>
    </w:p>
    <w:p w14:paraId="68D1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5127E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80D7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23D253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D9BA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CD0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û—kzJ | </w:t>
      </w:r>
    </w:p>
    <w:p w14:paraId="4AD052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J |  </w:t>
      </w:r>
    </w:p>
    <w:p w14:paraId="34F0C0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û—kzJ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</w:t>
      </w:r>
    </w:p>
    <w:p w14:paraId="203760A1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û—k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Kû—kz </w:t>
      </w:r>
    </w:p>
    <w:p w14:paraId="1308CD59" w14:textId="537A91C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O§M¡m—jJ |  </w:t>
      </w:r>
    </w:p>
    <w:p w14:paraId="53BA8A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69C3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70EC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byq—J | </w:t>
      </w:r>
    </w:p>
    <w:p w14:paraId="1139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|  </w:t>
      </w:r>
    </w:p>
    <w:p w14:paraId="6E338F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20C6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Ò | </w:t>
      </w:r>
    </w:p>
    <w:p w14:paraId="43748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9863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23D7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7802C6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1D7849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AA45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365E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9DC2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6F88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C32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— | </w:t>
      </w:r>
    </w:p>
    <w:p w14:paraId="349F4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E20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DEB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i— |</w:t>
      </w:r>
    </w:p>
    <w:p w14:paraId="78D77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| </w:t>
      </w:r>
    </w:p>
    <w:p w14:paraId="7D4173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ECCC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P | </w:t>
      </w:r>
    </w:p>
    <w:p w14:paraId="617CC8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322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69AA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ëxi—J | </w:t>
      </w:r>
    </w:p>
    <w:p w14:paraId="56B649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ë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J |  </w:t>
      </w:r>
    </w:p>
    <w:p w14:paraId="2A26CA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ë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4078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ë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ëxi—Ò | </w:t>
      </w:r>
    </w:p>
    <w:p w14:paraId="1D6D73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04F6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738C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R¡—J | </w:t>
      </w:r>
    </w:p>
    <w:p w14:paraId="63F1B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J |  </w:t>
      </w:r>
    </w:p>
    <w:p w14:paraId="4A6C86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R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B45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R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Ò | </w:t>
      </w:r>
    </w:p>
    <w:p w14:paraId="541BA0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DA04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DB25B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41DA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236873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¥i— ¥i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9270A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C99A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P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P— | </w:t>
      </w:r>
    </w:p>
    <w:p w14:paraId="763EB2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4A8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D49F1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e—J |</w:t>
      </w:r>
    </w:p>
    <w:p w14:paraId="48D430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¥e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|  </w:t>
      </w:r>
    </w:p>
    <w:p w14:paraId="0F66B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e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B9AD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e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e—Ò | </w:t>
      </w:r>
    </w:p>
    <w:p w14:paraId="583B48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51B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5B9769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¡J | </w:t>
      </w:r>
    </w:p>
    <w:p w14:paraId="5ABFC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 </w:t>
      </w:r>
    </w:p>
    <w:p w14:paraId="0A9F5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00E0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Ò— | </w:t>
      </w:r>
    </w:p>
    <w:p w14:paraId="22C1E2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2992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D6CA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1FE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AC7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65D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2E289D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2BC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B5C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 </w:t>
      </w:r>
    </w:p>
    <w:p w14:paraId="3BF6FFA3" w14:textId="77777777" w:rsidR="00953BFA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245235ED" w14:textId="0782B218" w:rsidR="00103948" w:rsidRPr="00D91EED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 </w:t>
      </w:r>
    </w:p>
    <w:p w14:paraId="00EB88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¥jx˜J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õx | </w:t>
      </w:r>
    </w:p>
    <w:p w14:paraId="66DED5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„¥tx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|</w:t>
      </w:r>
    </w:p>
    <w:p w14:paraId="0DB770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</w:t>
      </w:r>
    </w:p>
    <w:p w14:paraId="5154E4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—tJ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</w:t>
      </w:r>
    </w:p>
    <w:p w14:paraId="40DF0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õx |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</w:t>
      </w:r>
    </w:p>
    <w:p w14:paraId="47953A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42F34E5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1259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— P g£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P— | </w:t>
      </w:r>
    </w:p>
    <w:p w14:paraId="5A04EA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09ACA8E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CZy— g£tZ§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FD75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24A7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B05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092716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B93F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36A14F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7167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AA28E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3E7869" w14:textId="77777777" w:rsidR="00103948" w:rsidRPr="00D91EED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</w:t>
      </w:r>
    </w:p>
    <w:p w14:paraId="4C9E304E" w14:textId="77777777" w:rsidR="00193EE7" w:rsidRPr="00D91EED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193EE7" w:rsidRPr="00D91EED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6BB00A35" w14:textId="77777777" w:rsidR="004F4834" w:rsidRPr="00D91EED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q¥ix„d¡pxKJ - M</w:t>
      </w:r>
      <w:r w:rsidRPr="00D91EED">
        <w:rPr>
          <w:rFonts w:ascii="BRH Malayalam Extra" w:hAnsi="BRH Malayalam Extra" w:cs="BRH Malayalam RN"/>
          <w:sz w:val="52"/>
          <w:szCs w:val="52"/>
          <w:lang w:val="it-IT"/>
        </w:rPr>
        <w:t>ª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hxÒ</w:t>
      </w:r>
    </w:p>
    <w:p w14:paraId="5B848658" w14:textId="77777777" w:rsidR="00103948" w:rsidRPr="00D2207A" w:rsidRDefault="00E97CD2" w:rsidP="00CA0776">
      <w:pPr>
        <w:pStyle w:val="Heading2"/>
      </w:pPr>
      <w:bookmarkStart w:id="11" w:name="_Toc38227606"/>
      <w:r w:rsidRPr="00D2207A">
        <w:t>PiK RUxexVJ - bq¥ix„d¡pxKJ - M</w:t>
      </w:r>
      <w:r w:rsidR="00AD4717" w:rsidRPr="00D2207A">
        <w:rPr>
          <w:rFonts w:ascii="BRH Malayalam Extra" w:hAnsi="BRH Malayalam Extra"/>
        </w:rPr>
        <w:t>ª</w:t>
      </w:r>
      <w:r w:rsidRPr="00D2207A">
        <w:t>hxÒ</w:t>
      </w:r>
      <w:bookmarkEnd w:id="11"/>
    </w:p>
    <w:p w14:paraId="0622B7D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F251D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˜Ò | </w:t>
      </w:r>
    </w:p>
    <w:p w14:paraId="773BB1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118A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0387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J  </w:t>
      </w:r>
    </w:p>
    <w:p w14:paraId="76776D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J |  </w:t>
      </w:r>
    </w:p>
    <w:p w14:paraId="5EACE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EF4A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Ò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Ò— | </w:t>
      </w:r>
    </w:p>
    <w:p w14:paraId="5BF7FF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1B6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2E90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py—J | </w:t>
      </w:r>
    </w:p>
    <w:p w14:paraId="7CA23B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§ öZõp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—J |  </w:t>
      </w:r>
    </w:p>
    <w:p w14:paraId="76CC0A6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B793B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§ öZõpy—Ò | </w:t>
      </w:r>
    </w:p>
    <w:p w14:paraId="79ABABC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9E9BD4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</w:t>
      </w:r>
    </w:p>
    <w:p w14:paraId="270EE1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yZy— öZy - Apy—J | </w:t>
      </w:r>
    </w:p>
    <w:p w14:paraId="00DE5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DDA1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8AD0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6A715C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19E5D3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FE91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612FBD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7F7D4A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öZ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4A9683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20EDB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14:paraId="3F028E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14:paraId="602186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14:paraId="014369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2380C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14:paraId="0B3C8C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14:paraId="2CD525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byZõ - pxU§ | </w:t>
      </w:r>
    </w:p>
    <w:p w14:paraId="07FD20E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4E37CC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365A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14:paraId="1E40D3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37F9371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C2DF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14:paraId="44F66E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F8D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665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x—pyJ | </w:t>
      </w:r>
    </w:p>
    <w:p w14:paraId="463C6A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x—p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J |  </w:t>
      </w:r>
    </w:p>
    <w:p w14:paraId="16DCE1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C1DC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ºx—pyÒ | </w:t>
      </w:r>
    </w:p>
    <w:p w14:paraId="524677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</w:t>
      </w:r>
    </w:p>
    <w:p w14:paraId="7458A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DF04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C2EC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01C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25B362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DE10E3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DEBF8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A925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440273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2D0585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eº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47CE4C2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4CDE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025A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J |  </w:t>
      </w:r>
    </w:p>
    <w:p w14:paraId="65672D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¥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 </w:t>
      </w:r>
    </w:p>
    <w:p w14:paraId="424AA8C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39A32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Ò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Ò— | </w:t>
      </w:r>
    </w:p>
    <w:p w14:paraId="4F33CB6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</w:t>
      </w:r>
    </w:p>
    <w:p w14:paraId="110E306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14:paraId="686332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8B1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F5C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 | </w:t>
      </w:r>
    </w:p>
    <w:p w14:paraId="5B14D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4A5C1C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C3F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— P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P— | </w:t>
      </w:r>
    </w:p>
    <w:p w14:paraId="5B4F29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</w:t>
      </w:r>
    </w:p>
    <w:p w14:paraId="06F286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õZy— öZy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211A67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F7A9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2367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</w:t>
      </w:r>
    </w:p>
    <w:p w14:paraId="2D537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Y§ ¥i— ¥i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|  </w:t>
      </w:r>
    </w:p>
    <w:p w14:paraId="7682C6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0102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P— P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P— | </w:t>
      </w:r>
    </w:p>
    <w:p w14:paraId="4BDA24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U§ | </w:t>
      </w:r>
    </w:p>
    <w:p w14:paraId="0AC38D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kõ - pxU§ | </w:t>
      </w:r>
    </w:p>
    <w:p w14:paraId="0B1CAD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63916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141D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</w:t>
      </w:r>
    </w:p>
    <w:p w14:paraId="19AD52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293379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6BF6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6740B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CFE6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CFB9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05BB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2CFB1F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§ |  </w:t>
      </w:r>
    </w:p>
    <w:p w14:paraId="38ED69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29A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¶— P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¶— | </w:t>
      </w:r>
    </w:p>
    <w:p w14:paraId="09F1C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1B827D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erç - pxZ§ | </w:t>
      </w:r>
    </w:p>
    <w:p w14:paraId="78140C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1D71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624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 </w:t>
      </w:r>
    </w:p>
    <w:p w14:paraId="7D3A3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3CCA2A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DBB2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3148E0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D4A1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33A2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1AF3B1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x±x ¥i— i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11E26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6A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¥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±x±x P— | </w:t>
      </w:r>
    </w:p>
    <w:p w14:paraId="7ED496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CB18F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CAAF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x |  </w:t>
      </w:r>
    </w:p>
    <w:p w14:paraId="34A9AB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| </w:t>
      </w:r>
    </w:p>
    <w:p w14:paraId="6C2B3F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22FD8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P— | </w:t>
      </w:r>
    </w:p>
    <w:p w14:paraId="108FDAF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CF32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D54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</w:t>
      </w:r>
    </w:p>
    <w:p w14:paraId="3C7BC1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¥i— i E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J |  </w:t>
      </w:r>
    </w:p>
    <w:p w14:paraId="72A893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2A399E" w14:textId="682C225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 xml:space="preserve">hÒ— P </w:t>
      </w:r>
      <w:r w:rsidR="00953BFA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ª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Ò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F12C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3F5D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E93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§ | </w:t>
      </w:r>
    </w:p>
    <w:p w14:paraId="0707A5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 </w:t>
      </w:r>
    </w:p>
    <w:p w14:paraId="4B70AD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B41D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¶— P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¶— | </w:t>
      </w:r>
    </w:p>
    <w:p w14:paraId="64D559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7D5BD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DBD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1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û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753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d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AE7E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09F88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º— Px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ûxº— | </w:t>
      </w:r>
    </w:p>
    <w:p w14:paraId="33453D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243AA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DEE9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¡J |  </w:t>
      </w:r>
    </w:p>
    <w:p w14:paraId="1AAAB9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J |  </w:t>
      </w:r>
    </w:p>
    <w:p w14:paraId="228DD2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BF2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Ò— P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Ò— | </w:t>
      </w:r>
    </w:p>
    <w:p w14:paraId="024596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9A95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426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  </w:t>
      </w:r>
    </w:p>
    <w:p w14:paraId="65E333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582A84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2299888" w14:textId="1EE2D1B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B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CD6437"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dxj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CD93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A1F1F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CC92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 </w:t>
      </w:r>
    </w:p>
    <w:p w14:paraId="772E8F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5030F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1703DBF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49FD81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1D68B4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EAAF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50DB26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F418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215E81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190B47C" w14:textId="77777777" w:rsidR="00103948" w:rsidRPr="00D91EED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1A1A9774" w14:textId="77777777" w:rsidR="008D41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—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6768E325" w14:textId="5A0F5AC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DEE4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AE07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C3AE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DF85E1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3E9B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38EDFD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D24A7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2235B43E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015062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03CC6B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4B7E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4F311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1B5E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 </w:t>
      </w:r>
    </w:p>
    <w:p w14:paraId="5113ACA3" w14:textId="66F61DC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D6437" w:rsidRPr="008D417D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Ò±¡—J KmðZx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7AD2CD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41B90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071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11C68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5F9DA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42EF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E5212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0354C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4FA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6A2DC0ED" w14:textId="77777777" w:rsidR="00CD643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1FC92" w14:textId="0AE0B934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1631D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4BF51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C55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 </w:t>
      </w:r>
    </w:p>
    <w:p w14:paraId="2A323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  </w:t>
      </w:r>
    </w:p>
    <w:p w14:paraId="6331F2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E267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75EF6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8DB9D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E1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B87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B880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82982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</w:p>
    <w:p w14:paraId="6B7AE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F1803A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D10B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 </w:t>
      </w:r>
    </w:p>
    <w:p w14:paraId="68B35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40E71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935FB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708B0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76420B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D04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¹J |  </w:t>
      </w:r>
    </w:p>
    <w:p w14:paraId="63B7CAC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¹J |  </w:t>
      </w:r>
    </w:p>
    <w:p w14:paraId="1CEBB7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7F5607A8" w14:textId="77777777" w:rsidR="00CE34A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9ED3B9F" w14:textId="3C03F83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14F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8D56CB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B8AB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DA1ED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226CA" w14:textId="77777777" w:rsidR="00103948" w:rsidRPr="00D91EED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</w:t>
      </w:r>
    </w:p>
    <w:p w14:paraId="3707177B" w14:textId="77777777" w:rsidR="00CA0776" w:rsidRPr="00D91EED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CA0776" w:rsidRPr="00D91EED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61CAC84" w14:textId="77777777" w:rsidR="00103948" w:rsidRPr="00D91EED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GKxb¥qx„d¡pxKJ - GKx P ¥i</w:t>
      </w:r>
    </w:p>
    <w:p w14:paraId="35130DD5" w14:textId="77777777" w:rsidR="00CA0776" w:rsidRPr="00D2207A" w:rsidRDefault="00CA0776" w:rsidP="00CA0776">
      <w:pPr>
        <w:pStyle w:val="Heading2"/>
      </w:pPr>
      <w:bookmarkStart w:id="12" w:name="_Toc38227607"/>
      <w:r w:rsidRPr="00D2207A">
        <w:t>PiK RUxexV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b¥qx„d¡pxK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 P ¥i</w:t>
      </w:r>
      <w:bookmarkEnd w:id="12"/>
    </w:p>
    <w:p w14:paraId="370681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B4B58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 ¤¤K Kx—P | </w:t>
      </w:r>
    </w:p>
    <w:p w14:paraId="22A5A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F91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D3F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sJ | </w:t>
      </w:r>
    </w:p>
    <w:p w14:paraId="391900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sx ¥i— ¥i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 </w:t>
      </w:r>
    </w:p>
    <w:p w14:paraId="0F2863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7B96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Ò— P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Ò— | </w:t>
      </w:r>
    </w:p>
    <w:p w14:paraId="6F3C47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9125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39A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 | </w:t>
      </w:r>
    </w:p>
    <w:p w14:paraId="3D1C1B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| </w:t>
      </w:r>
    </w:p>
    <w:p w14:paraId="7A535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65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P | </w:t>
      </w:r>
    </w:p>
    <w:p w14:paraId="737F5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8E8CA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B72F0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</w:t>
      </w:r>
    </w:p>
    <w:p w14:paraId="3892D35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3C371B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EF99D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P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P— | </w:t>
      </w:r>
    </w:p>
    <w:p w14:paraId="21EE4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5701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E6A9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 | </w:t>
      </w:r>
    </w:p>
    <w:p w14:paraId="7E0AF4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| </w:t>
      </w:r>
    </w:p>
    <w:p w14:paraId="05632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710EF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P | </w:t>
      </w:r>
    </w:p>
    <w:p w14:paraId="6FB183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1B0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A178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x—bq | </w:t>
      </w:r>
    </w:p>
    <w:p w14:paraId="409387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q | </w:t>
      </w:r>
    </w:p>
    <w:p w14:paraId="76CC26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FFDD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x—bq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P | </w:t>
      </w:r>
    </w:p>
    <w:p w14:paraId="42EE9B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C05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1EB1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bq | </w:t>
      </w:r>
    </w:p>
    <w:p w14:paraId="30843F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| </w:t>
      </w:r>
    </w:p>
    <w:p w14:paraId="5C9410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3B96F5" w14:textId="5F9E6BB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13" w:name="_Hlk204498115"/>
      <w:r w:rsidR="008D417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bookmarkEnd w:id="13"/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1B0E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</w:t>
      </w:r>
    </w:p>
    <w:p w14:paraId="1CF887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7089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5A23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1BEB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bq | </w:t>
      </w:r>
    </w:p>
    <w:p w14:paraId="2420B5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| </w:t>
      </w:r>
    </w:p>
    <w:p w14:paraId="15EF79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F204B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P | </w:t>
      </w:r>
    </w:p>
    <w:p w14:paraId="350C60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</w:t>
      </w:r>
    </w:p>
    <w:p w14:paraId="36D6D7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11EF5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18D3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2B96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6D3FC4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14:paraId="425B22BB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5028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01059" w14:textId="141D283C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P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</w:t>
      </w:r>
      <w:r w:rsidR="001C022D" w:rsidRPr="001C022D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P</w:t>
      </w:r>
      <w:r w:rsidR="001C022D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EFF4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2582FDD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0A4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C2B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D2E9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bq | </w:t>
      </w:r>
    </w:p>
    <w:p w14:paraId="4C43A8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| </w:t>
      </w:r>
    </w:p>
    <w:p w14:paraId="5A9DB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206502" w14:textId="55239329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</w:t>
      </w:r>
      <w:r w:rsidR="001C022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r w:rsidR="001C022D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8CFF7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</w:t>
      </w:r>
    </w:p>
    <w:p w14:paraId="6D5BF0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15C3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53A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98C5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2BCB6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35907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DA7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4D9EA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6FA32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¥ZõK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8224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BBEB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68869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p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D9D00AA" w14:textId="77777777" w:rsidR="001C022D" w:rsidRPr="00EF7122" w:rsidRDefault="00E97CD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2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C022D"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073B2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– </w:t>
      </w:r>
    </w:p>
    <w:p w14:paraId="7CBC0F83" w14:textId="79AD6F8A" w:rsidR="00103948" w:rsidRPr="002073B2" w:rsidRDefault="002073B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J |</w:t>
      </w:r>
    </w:p>
    <w:p w14:paraId="55AC2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55AE18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D04AA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7716A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A9976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7654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199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36C96D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68791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DE67A6" w14:textId="2A9FA77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</w:t>
      </w:r>
      <w:r w:rsidR="002073B2" w:rsidRPr="002073B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7A3AFC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3EE34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264FE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8B6E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264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71747C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1CC7C4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3C0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0ECF17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BEC9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-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4736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0F78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FC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AB5C0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7998C6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503D0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|</w:t>
      </w:r>
    </w:p>
    <w:p w14:paraId="2E5FBA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98DC5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EDCC6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B676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0DDD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89312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2D477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275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6448A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37AAE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¥ZõK—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48C5D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F9F5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A5F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50502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4C2B8F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3F1D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65F3D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ED151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F216EE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82B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8EE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—ösJ | </w:t>
      </w:r>
    </w:p>
    <w:p w14:paraId="3C99A5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¥ös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J | </w:t>
      </w:r>
    </w:p>
    <w:p w14:paraId="6D66BC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953E8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—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07F4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—ös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ösÒ | </w:t>
      </w:r>
    </w:p>
    <w:p w14:paraId="2345B6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86A2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14AF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¦ | </w:t>
      </w:r>
    </w:p>
    <w:p w14:paraId="4090AD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ræ¦ | </w:t>
      </w:r>
    </w:p>
    <w:p w14:paraId="0960FA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¦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8784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¦ P— | </w:t>
      </w:r>
    </w:p>
    <w:p w14:paraId="31F9E99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8332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3B009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b—q |</w:t>
      </w:r>
    </w:p>
    <w:p w14:paraId="19937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| </w:t>
      </w:r>
    </w:p>
    <w:p w14:paraId="4AA12D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b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56A5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b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P | </w:t>
      </w:r>
    </w:p>
    <w:p w14:paraId="2B132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5DA7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F79A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xW—q | </w:t>
      </w:r>
    </w:p>
    <w:p w14:paraId="44F0FE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| </w:t>
      </w:r>
    </w:p>
    <w:p w14:paraId="6C559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xW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F037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xW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P | </w:t>
      </w:r>
    </w:p>
    <w:p w14:paraId="7F8A1B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04DB0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65DA5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17572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01B2A1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D5B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78CF67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C273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9C422E0" w14:textId="77777777" w:rsidR="00103948" w:rsidRPr="00D91EE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1083102B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7A8F7E" w14:textId="33DBC0E0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2CDF9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A56C74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7A3E6C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7CD3E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7D189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878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03D5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192F37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436C46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D59F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3D6079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13B1E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39D50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2327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9F47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</w:t>
      </w:r>
    </w:p>
    <w:p w14:paraId="69829D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</w:t>
      </w:r>
    </w:p>
    <w:p w14:paraId="52DB26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6FBE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¶ | </w:t>
      </w:r>
    </w:p>
    <w:p w14:paraId="25E0FF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A747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816997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16BC6D92" w14:textId="4694FEB5" w:rsidR="00103948" w:rsidRPr="00EF712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a§</w:t>
      </w:r>
      <w:r w:rsidR="003C6517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517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EF712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 </w:t>
      </w:r>
    </w:p>
    <w:p w14:paraId="55C437DB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9FA0C7" w14:textId="2A4FE45A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a§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C6517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7D2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41807B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901AC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4D9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472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50253C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3F992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820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— P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— | </w:t>
      </w:r>
    </w:p>
    <w:p w14:paraId="25543F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1AC9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AB59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376C386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§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A14B6B" w14:textId="0F0FFD5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58D70C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F9E8AF" w14:textId="77777777" w:rsidR="00767CE5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§ </w:t>
      </w:r>
    </w:p>
    <w:p w14:paraId="4D18D89D" w14:textId="4B7D0A1D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4D3ACF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64264B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3E051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2556D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5348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06FF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0FF9F9E" w14:textId="77777777" w:rsidR="00817D8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3789E1E4" w14:textId="1125C4E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3FABB1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D30A15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33694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FE08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2C7B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88AF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B081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R—J |</w:t>
      </w:r>
    </w:p>
    <w:p w14:paraId="6E5F4E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J |  </w:t>
      </w:r>
    </w:p>
    <w:p w14:paraId="595971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68E4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R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Ò | </w:t>
      </w:r>
    </w:p>
    <w:p w14:paraId="6E20AE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76DA0C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14:paraId="260FE30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A85F8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9A7E9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14:paraId="11F672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3693223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956F8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J | </w:t>
      </w:r>
    </w:p>
    <w:p w14:paraId="10E4611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J |  </w:t>
      </w:r>
    </w:p>
    <w:p w14:paraId="246C868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272534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Ò— | </w:t>
      </w:r>
    </w:p>
    <w:p w14:paraId="26F150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</w:t>
      </w:r>
    </w:p>
    <w:p w14:paraId="12AC7DB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 CZõ—ey - RJ | </w:t>
      </w:r>
    </w:p>
    <w:p w14:paraId="7E5F309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14:paraId="24D8E92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</w:t>
      </w:r>
    </w:p>
    <w:p w14:paraId="3075493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6D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KZ¡—Ò | </w:t>
      </w:r>
    </w:p>
    <w:p w14:paraId="35143B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14:paraId="643DD95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 </w:t>
      </w:r>
    </w:p>
    <w:p w14:paraId="33C7597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BEE31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14:paraId="131A0B0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25A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642D1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312081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13E3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</w:p>
    <w:p w14:paraId="611D28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qïy—jJ | </w:t>
      </w:r>
    </w:p>
    <w:p w14:paraId="36A802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J |  </w:t>
      </w:r>
    </w:p>
    <w:p w14:paraId="667E85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qïy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DFBB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qï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qïy—jÒ | </w:t>
      </w:r>
    </w:p>
    <w:p w14:paraId="081E6A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qïy—jJ |</w:t>
      </w:r>
    </w:p>
    <w:p w14:paraId="11F8C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qïy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Aqïy—jJ | </w:t>
      </w:r>
    </w:p>
    <w:p w14:paraId="10978F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16FF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603A53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3A86D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13B121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Çõ—J | </w:t>
      </w:r>
    </w:p>
    <w:p w14:paraId="0D4FFB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Çõ—J |  </w:t>
      </w:r>
    </w:p>
    <w:p w14:paraId="507F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Ç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D74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 | </w:t>
      </w:r>
    </w:p>
    <w:p w14:paraId="7015ED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1438A5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C34C4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5F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 | </w:t>
      </w:r>
    </w:p>
    <w:p w14:paraId="5111A2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¡p—dJ | </w:t>
      </w:r>
    </w:p>
    <w:p w14:paraId="2C84E0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J |  </w:t>
      </w:r>
    </w:p>
    <w:p w14:paraId="00AF9B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¡p—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F967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|  </w:t>
      </w:r>
    </w:p>
    <w:p w14:paraId="5A1323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2B4473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J | </w:t>
      </w:r>
    </w:p>
    <w:p w14:paraId="7C1D7A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1EE16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 | </w:t>
      </w:r>
    </w:p>
    <w:p w14:paraId="75F0EF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</w:t>
      </w:r>
    </w:p>
    <w:p w14:paraId="371A8D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0A62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2000C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Zy— P | </w:t>
      </w:r>
    </w:p>
    <w:p w14:paraId="66F13C1A" w14:textId="77777777" w:rsidR="00103948" w:rsidRPr="00D91EED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4F9B9373" w14:textId="77777777" w:rsidR="00BE1582" w:rsidRPr="00D91EED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E1582" w:rsidRPr="00D91EED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749319" w14:textId="77777777" w:rsidR="00103948" w:rsidRPr="00D91EED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CWx ¥bpt¢J</w:t>
      </w:r>
    </w:p>
    <w:p w14:paraId="793BE445" w14:textId="77777777" w:rsidR="00BE1582" w:rsidRPr="00D2207A" w:rsidRDefault="00BE1582" w:rsidP="00BE1582">
      <w:pPr>
        <w:pStyle w:val="Heading2"/>
      </w:pPr>
      <w:bookmarkStart w:id="14" w:name="_Toc38227608"/>
      <w:r w:rsidRPr="00D2207A">
        <w:t>PiK RUxexVJ - CWx ¥bpt¢J</w:t>
      </w:r>
      <w:bookmarkEnd w:id="14"/>
    </w:p>
    <w:p w14:paraId="09B122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Wx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¢J |</w:t>
      </w:r>
    </w:p>
    <w:p w14:paraId="6B77179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 ky¥W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J |</w:t>
      </w:r>
    </w:p>
    <w:p w14:paraId="52D0E04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id¡—J | </w:t>
      </w:r>
    </w:p>
    <w:p w14:paraId="32382D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302712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</w:t>
      </w:r>
    </w:p>
    <w:p w14:paraId="65F2A4A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¢kyZy— ¥bp - t¢J | </w:t>
      </w:r>
    </w:p>
    <w:p w14:paraId="28A402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 </w:t>
      </w:r>
    </w:p>
    <w:p w14:paraId="36EF5C9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17C05C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14:paraId="2248E6A4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5E12A" w14:textId="189EE1CB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7BBBEAD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</w:t>
      </w:r>
    </w:p>
    <w:p w14:paraId="732DFB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kyZy— j¹ - dzJ | </w:t>
      </w:r>
    </w:p>
    <w:p w14:paraId="461AECC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 </w:t>
      </w:r>
    </w:p>
    <w:p w14:paraId="11FAB5C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|</w:t>
      </w:r>
    </w:p>
    <w:p w14:paraId="5A1BAC0A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A3F04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xdy— |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 </w:t>
      </w:r>
    </w:p>
    <w:p w14:paraId="5762096E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 b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6466655" w14:textId="61C4D66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yrZ§ | </w:t>
      </w:r>
    </w:p>
    <w:p w14:paraId="25D092B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</w:t>
      </w:r>
    </w:p>
    <w:p w14:paraId="4D9A178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zZ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dy— |  </w:t>
      </w:r>
    </w:p>
    <w:p w14:paraId="2B8673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py¥qû˜ |  </w:t>
      </w:r>
    </w:p>
    <w:p w14:paraId="600D0287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˜ |</w:t>
      </w:r>
    </w:p>
    <w:p w14:paraId="6E26E85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 </w:t>
      </w:r>
    </w:p>
    <w:p w14:paraId="65ACD9C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332C794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</w:t>
      </w:r>
    </w:p>
    <w:p w14:paraId="579F4D5A" w14:textId="77777777" w:rsidR="0057750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¥P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4C361AB2" w14:textId="77461BA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|</w:t>
      </w:r>
    </w:p>
    <w:p w14:paraId="52AB00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e£ay—py |  </w:t>
      </w:r>
    </w:p>
    <w:p w14:paraId="1C37FF9D" w14:textId="77777777" w:rsidR="003B2FE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P—J </w:t>
      </w:r>
    </w:p>
    <w:p w14:paraId="053CF0D5" w14:textId="1913809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 |</w:t>
      </w:r>
    </w:p>
    <w:p w14:paraId="0DEFBF9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P—J |</w:t>
      </w:r>
    </w:p>
    <w:p w14:paraId="419513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s¢° - pxP—J | </w:t>
      </w:r>
    </w:p>
    <w:p w14:paraId="0F1E44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ay—py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72874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ay—py ix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ixZJ | </w:t>
      </w:r>
    </w:p>
    <w:p w14:paraId="060AAD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x |  </w:t>
      </w:r>
    </w:p>
    <w:p w14:paraId="62A3F8D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|</w:t>
      </w:r>
    </w:p>
    <w:p w14:paraId="478E0C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73EE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˜ |</w:t>
      </w:r>
    </w:p>
    <w:p w14:paraId="0D8085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8A6CA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7616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c¡— | </w:t>
      </w:r>
    </w:p>
    <w:p w14:paraId="68467D4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34103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02C74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|  </w:t>
      </w:r>
    </w:p>
    <w:p w14:paraId="648C123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6CA45A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82BA86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DE96D8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Rdy¥rõ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|</w:t>
      </w:r>
    </w:p>
    <w:p w14:paraId="3F1BF81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2F0848B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¥rõ ic¡— |</w:t>
      </w:r>
    </w:p>
    <w:p w14:paraId="6BDB6D1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14:paraId="5BF459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| </w:t>
      </w:r>
    </w:p>
    <w:p w14:paraId="482411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 </w:t>
      </w:r>
    </w:p>
    <w:p w14:paraId="2AC6645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1804900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1589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byrõxiy |  </w:t>
      </w:r>
    </w:p>
    <w:p w14:paraId="0F3E2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42F5C02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B07F" w14:textId="15CD688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FF6EDE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phõ—J |  </w:t>
      </w:r>
    </w:p>
    <w:p w14:paraId="43026061" w14:textId="77777777" w:rsidR="00B76AE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26542" w14:textId="27E97A3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FC345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2149811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c¡—i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B1E70" w14:textId="77777777" w:rsidR="00103948" w:rsidRPr="00E03C4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03C4E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hõ—J | pxP˜</w:t>
      </w:r>
      <w:r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5FB6D8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E03C4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pxP—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—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A6A3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8D281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P— i¡bõxs i¡bõx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 i¡bõx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4EB4953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CE39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</w:t>
      </w:r>
      <w:r w:rsidR="00325111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— i¡bõxs i¡bõxs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7067A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õ˜hõJ |  </w:t>
      </w:r>
    </w:p>
    <w:p w14:paraId="01DF8E8A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õ˜hõJ </w:t>
      </w:r>
    </w:p>
    <w:p w14:paraId="2D45D5D4" w14:textId="4D383F4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|</w:t>
      </w:r>
    </w:p>
    <w:p w14:paraId="6B28E8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˜hõJ |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B72874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BBA1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2BCFA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˜ |</w:t>
      </w:r>
    </w:p>
    <w:p w14:paraId="4BC8F37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14:paraId="7731A5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ix— i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4694D4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69EE1C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û pÇ¡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¡ |</w:t>
      </w:r>
    </w:p>
    <w:p w14:paraId="2848834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</w:t>
      </w:r>
    </w:p>
    <w:p w14:paraId="5DF630A7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jx— ApÇûpÇ¡ </w:t>
      </w:r>
    </w:p>
    <w:p w14:paraId="00E141E5" w14:textId="786BE32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˜ |</w:t>
      </w:r>
    </w:p>
    <w:p w14:paraId="5CA98E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k—J |</w:t>
      </w:r>
    </w:p>
    <w:p w14:paraId="6E5FE296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¤¤j— </w:t>
      </w:r>
    </w:p>
    <w:p w14:paraId="6FC93007" w14:textId="48B54D3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|</w:t>
      </w:r>
    </w:p>
    <w:p w14:paraId="144478B4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D744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J | Ad¡— |  </w:t>
      </w:r>
    </w:p>
    <w:p w14:paraId="5A5D0B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ûd¡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¡— |</w:t>
      </w:r>
    </w:p>
    <w:p w14:paraId="3E9362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372DE1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¡— ibÇ¡ i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û dûd¡— ibÇ¡ |</w:t>
      </w:r>
    </w:p>
    <w:p w14:paraId="7640703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211F217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ûyZy— ibÇ¡ | </w:t>
      </w:r>
    </w:p>
    <w:p w14:paraId="4253A062" w14:textId="77777777" w:rsidR="00BE1582" w:rsidRPr="00D2207A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14:paraId="1D3C9463" w14:textId="77777777" w:rsidR="006B7661" w:rsidRPr="00D2207A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38156A10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92C852" w14:textId="77777777" w:rsidR="00BE1582" w:rsidRPr="00D2207A" w:rsidRDefault="00BE1582" w:rsidP="006B7661">
      <w:pPr>
        <w:pStyle w:val="NoSpacing"/>
      </w:pPr>
    </w:p>
    <w:p w14:paraId="221BC9D5" w14:textId="77777777" w:rsidR="006B7661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K£rê jR¡ª¥pbzj ¤¤ZÀykzj sItyZx </w:t>
      </w:r>
    </w:p>
    <w:p w14:paraId="1F1AB444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PiK RU</w:t>
      </w:r>
      <w:r w:rsidR="006B7661" w:rsidRPr="00D2207A">
        <w:rPr>
          <w:rFonts w:ascii="BRH Malayalam RN" w:hAnsi="BRH Malayalam RN" w:cs="BRH Malayalam RN"/>
          <w:b/>
          <w:bCs/>
          <w:sz w:val="40"/>
          <w:szCs w:val="40"/>
        </w:rPr>
        <w:t>x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>exVJ sixeëJ ||</w:t>
      </w:r>
    </w:p>
    <w:p w14:paraId="5E825DE8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14:paraId="4A5978E1" w14:textId="77777777" w:rsidR="00103948" w:rsidRPr="00D2207A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</w:t>
      </w:r>
      <w:r w:rsidR="00E97CD2" w:rsidRPr="00D2207A">
        <w:rPr>
          <w:rFonts w:ascii="BRH Malayalam RN" w:hAnsi="BRH Malayalam RN" w:cs="BRH Malayalam RN"/>
          <w:b/>
          <w:bCs/>
          <w:sz w:val="40"/>
          <w:szCs w:val="40"/>
        </w:rPr>
        <w:t>öqzksë¡, q¡hisë¡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 ||</w:t>
      </w:r>
    </w:p>
    <w:sectPr w:rsidR="00103948" w:rsidRPr="00D2207A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F6383" w14:textId="77777777" w:rsidR="00E63588" w:rsidRDefault="00E63588" w:rsidP="00D2014B">
      <w:pPr>
        <w:spacing w:after="0" w:line="240" w:lineRule="auto"/>
      </w:pPr>
      <w:r>
        <w:separator/>
      </w:r>
    </w:p>
  </w:endnote>
  <w:endnote w:type="continuationSeparator" w:id="0">
    <w:p w14:paraId="5E8B4FF2" w14:textId="77777777" w:rsidR="00E63588" w:rsidRDefault="00E63588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7B9" w14:textId="70273BE7"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="002A2BFA">
      <w:rPr>
        <w:rFonts w:ascii="Arial" w:hAnsi="Arial" w:cs="Arial"/>
        <w:b/>
        <w:bCs/>
        <w:sz w:val="28"/>
        <w:szCs w:val="28"/>
        <w:lang w:bidi="ar-SA"/>
      </w:rPr>
      <w:t xml:space="preserve">                     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2C8B0AC0" w14:textId="77777777"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3D1B" w14:textId="77777777" w:rsidR="0009455D" w:rsidRPr="00D2014B" w:rsidRDefault="0009455D" w:rsidP="0091269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3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6AA418FC" w14:textId="77777777" w:rsidR="0009455D" w:rsidRDefault="0009455D" w:rsidP="00D2014B">
    <w:pPr>
      <w:pStyle w:val="Footer"/>
    </w:pPr>
  </w:p>
  <w:p w14:paraId="345F7621" w14:textId="77777777"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70D3" w14:textId="77777777"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proofErr w:type="gramStart"/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April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7C9D2724" w14:textId="77777777"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346D6" w14:textId="77777777" w:rsidR="00E63588" w:rsidRDefault="00E63588" w:rsidP="00D2014B">
      <w:pPr>
        <w:spacing w:after="0" w:line="240" w:lineRule="auto"/>
      </w:pPr>
      <w:r>
        <w:separator/>
      </w:r>
    </w:p>
  </w:footnote>
  <w:footnote w:type="continuationSeparator" w:id="0">
    <w:p w14:paraId="52B67ACD" w14:textId="77777777" w:rsidR="00E63588" w:rsidRDefault="00E63588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6A01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5149A02C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1092A2D6" w14:textId="77777777"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04AB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70DA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AF40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C56C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50E0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E624" w14:textId="77777777"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6427" w14:textId="77777777"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6989" w14:textId="77777777"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E277" w14:textId="77777777"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1B7D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EBC6" w14:textId="77777777"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2D1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6570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30AB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3C2F" w14:textId="77777777"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2080" w14:textId="77777777"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CEA8" w14:textId="77777777"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07C9" w14:textId="77777777"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2DBB" w14:textId="77777777"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D06D" w14:textId="77777777"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EAEC" w14:textId="77777777"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D9C5" w14:textId="77777777"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634F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3E69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3044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E897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4E82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 w16cid:durableId="743796002">
    <w:abstractNumId w:val="1"/>
  </w:num>
  <w:num w:numId="2" w16cid:durableId="11583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proofState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717"/>
    <w:rsid w:val="000213D2"/>
    <w:rsid w:val="0002793A"/>
    <w:rsid w:val="0003149E"/>
    <w:rsid w:val="000321C6"/>
    <w:rsid w:val="00033962"/>
    <w:rsid w:val="0008391F"/>
    <w:rsid w:val="0008600E"/>
    <w:rsid w:val="0009455D"/>
    <w:rsid w:val="000A0170"/>
    <w:rsid w:val="000A177B"/>
    <w:rsid w:val="000C30F6"/>
    <w:rsid w:val="000C6514"/>
    <w:rsid w:val="00103948"/>
    <w:rsid w:val="00140DE2"/>
    <w:rsid w:val="00145D31"/>
    <w:rsid w:val="00193EE7"/>
    <w:rsid w:val="001C022D"/>
    <w:rsid w:val="001D1904"/>
    <w:rsid w:val="001D5225"/>
    <w:rsid w:val="001D6A53"/>
    <w:rsid w:val="00206F20"/>
    <w:rsid w:val="002073B2"/>
    <w:rsid w:val="00212EEA"/>
    <w:rsid w:val="002256F2"/>
    <w:rsid w:val="00270316"/>
    <w:rsid w:val="002A2BFA"/>
    <w:rsid w:val="00325111"/>
    <w:rsid w:val="003A388A"/>
    <w:rsid w:val="003B2FE4"/>
    <w:rsid w:val="003C6517"/>
    <w:rsid w:val="004535C0"/>
    <w:rsid w:val="004649BB"/>
    <w:rsid w:val="004832FA"/>
    <w:rsid w:val="0048387D"/>
    <w:rsid w:val="00490C6C"/>
    <w:rsid w:val="004A5F27"/>
    <w:rsid w:val="004B4F78"/>
    <w:rsid w:val="004F4834"/>
    <w:rsid w:val="005365CC"/>
    <w:rsid w:val="00553E39"/>
    <w:rsid w:val="00577504"/>
    <w:rsid w:val="005A1287"/>
    <w:rsid w:val="00673DBC"/>
    <w:rsid w:val="006744D2"/>
    <w:rsid w:val="00690413"/>
    <w:rsid w:val="006B7661"/>
    <w:rsid w:val="00767CE5"/>
    <w:rsid w:val="00805028"/>
    <w:rsid w:val="00817D80"/>
    <w:rsid w:val="00857C2A"/>
    <w:rsid w:val="00871C01"/>
    <w:rsid w:val="0089010C"/>
    <w:rsid w:val="00891704"/>
    <w:rsid w:val="008D417D"/>
    <w:rsid w:val="008E131E"/>
    <w:rsid w:val="0091269B"/>
    <w:rsid w:val="00953BFA"/>
    <w:rsid w:val="00972CB7"/>
    <w:rsid w:val="009741D1"/>
    <w:rsid w:val="0099012A"/>
    <w:rsid w:val="009B6126"/>
    <w:rsid w:val="00A5522A"/>
    <w:rsid w:val="00A67286"/>
    <w:rsid w:val="00A70E66"/>
    <w:rsid w:val="00AB33B4"/>
    <w:rsid w:val="00AD4717"/>
    <w:rsid w:val="00B039DE"/>
    <w:rsid w:val="00B31CCE"/>
    <w:rsid w:val="00B34C0E"/>
    <w:rsid w:val="00B35031"/>
    <w:rsid w:val="00B42C2A"/>
    <w:rsid w:val="00B7585B"/>
    <w:rsid w:val="00B76AE8"/>
    <w:rsid w:val="00B81E87"/>
    <w:rsid w:val="00BE1582"/>
    <w:rsid w:val="00BE1BC9"/>
    <w:rsid w:val="00BF3707"/>
    <w:rsid w:val="00C001C4"/>
    <w:rsid w:val="00C3072C"/>
    <w:rsid w:val="00C4153A"/>
    <w:rsid w:val="00CA0776"/>
    <w:rsid w:val="00CC2205"/>
    <w:rsid w:val="00CD16CF"/>
    <w:rsid w:val="00CD6437"/>
    <w:rsid w:val="00CE34A2"/>
    <w:rsid w:val="00D00FD9"/>
    <w:rsid w:val="00D2014B"/>
    <w:rsid w:val="00D2207A"/>
    <w:rsid w:val="00D22769"/>
    <w:rsid w:val="00D56179"/>
    <w:rsid w:val="00D91EED"/>
    <w:rsid w:val="00DD648B"/>
    <w:rsid w:val="00DE783E"/>
    <w:rsid w:val="00E03C4E"/>
    <w:rsid w:val="00E1335C"/>
    <w:rsid w:val="00E31DFB"/>
    <w:rsid w:val="00E624CA"/>
    <w:rsid w:val="00E63588"/>
    <w:rsid w:val="00E93F68"/>
    <w:rsid w:val="00E97CD2"/>
    <w:rsid w:val="00EF7122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0CA76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FDB1-7F9E-412E-9B25-4946A91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0</Pages>
  <Words>9788</Words>
  <Characters>55797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5</cp:revision>
  <cp:lastPrinted>2020-04-27T08:32:00Z</cp:lastPrinted>
  <dcterms:created xsi:type="dcterms:W3CDTF">2020-04-19T10:13:00Z</dcterms:created>
  <dcterms:modified xsi:type="dcterms:W3CDTF">2025-09-04T14:14:00Z</dcterms:modified>
</cp:coreProperties>
</file>